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C9" w:rsidRPr="00E537E0" w:rsidRDefault="00A81C4A" w:rsidP="00E537E0">
      <w:pPr>
        <w:widowControl w:val="0"/>
        <w:autoSpaceDE w:val="0"/>
        <w:autoSpaceDN w:val="0"/>
        <w:adjustRightInd w:val="0"/>
        <w:spacing w:after="0" w:line="360" w:lineRule="auto"/>
        <w:jc w:val="center"/>
        <w:rPr>
          <w:rFonts w:ascii="Arial Narrow" w:hAnsi="Arial Narrow" w:cs="Arial"/>
          <w:b/>
          <w:bCs/>
        </w:rPr>
      </w:pPr>
      <w:r w:rsidRPr="00E537E0">
        <w:rPr>
          <w:rFonts w:ascii="Arial Narrow" w:hAnsi="Arial Narrow" w:cs="Arial"/>
          <w:b/>
          <w:bCs/>
        </w:rPr>
        <w:t xml:space="preserve">RETIFICA DE </w:t>
      </w:r>
      <w:r w:rsidR="00B15111">
        <w:rPr>
          <w:rFonts w:ascii="Arial Narrow" w:hAnsi="Arial Narrow" w:cs="Arial"/>
          <w:b/>
          <w:bCs/>
        </w:rPr>
        <w:t>PROCESSO</w:t>
      </w:r>
    </w:p>
    <w:p w:rsidR="007F0A49" w:rsidRPr="00E537E0" w:rsidRDefault="007F0A49" w:rsidP="00E537E0">
      <w:pPr>
        <w:widowControl w:val="0"/>
        <w:autoSpaceDE w:val="0"/>
        <w:autoSpaceDN w:val="0"/>
        <w:adjustRightInd w:val="0"/>
        <w:spacing w:after="0" w:line="360" w:lineRule="auto"/>
        <w:jc w:val="center"/>
        <w:rPr>
          <w:rFonts w:ascii="Arial Narrow" w:hAnsi="Arial Narrow"/>
        </w:rPr>
      </w:pPr>
      <w:r w:rsidRPr="00E537E0">
        <w:rPr>
          <w:rFonts w:ascii="Arial Narrow" w:hAnsi="Arial Narrow" w:cs="Arial"/>
          <w:b/>
          <w:bCs/>
        </w:rPr>
        <w:t xml:space="preserve">PROCESSO LICITATÓRIO Nº </w:t>
      </w:r>
      <w:r w:rsidR="00B15111">
        <w:rPr>
          <w:rFonts w:ascii="Arial Narrow" w:hAnsi="Arial Narrow" w:cs="Arial"/>
          <w:b/>
          <w:bCs/>
        </w:rPr>
        <w:t>7</w:t>
      </w:r>
      <w:r w:rsidR="00B2375D">
        <w:rPr>
          <w:rFonts w:ascii="Arial Narrow" w:hAnsi="Arial Narrow" w:cs="Arial"/>
          <w:b/>
          <w:bCs/>
        </w:rPr>
        <w:t>7</w:t>
      </w:r>
      <w:r w:rsidR="00084805" w:rsidRPr="00E537E0">
        <w:rPr>
          <w:rFonts w:ascii="Arial Narrow" w:hAnsi="Arial Narrow" w:cs="Arial"/>
          <w:b/>
          <w:bCs/>
        </w:rPr>
        <w:t>/2020</w:t>
      </w:r>
    </w:p>
    <w:p w:rsidR="00601B9F" w:rsidRPr="00E537E0" w:rsidRDefault="00601B9F" w:rsidP="00E537E0">
      <w:pPr>
        <w:widowControl w:val="0"/>
        <w:autoSpaceDE w:val="0"/>
        <w:autoSpaceDN w:val="0"/>
        <w:adjustRightInd w:val="0"/>
        <w:spacing w:after="0" w:line="360" w:lineRule="auto"/>
        <w:jc w:val="center"/>
        <w:rPr>
          <w:rFonts w:ascii="Arial Narrow" w:hAnsi="Arial Narrow" w:cs="Arial"/>
          <w:b/>
          <w:bCs/>
        </w:rPr>
      </w:pPr>
      <w:r w:rsidRPr="00E537E0">
        <w:rPr>
          <w:rFonts w:ascii="Arial Narrow" w:hAnsi="Arial Narrow" w:cs="Arial"/>
          <w:b/>
          <w:bCs/>
        </w:rPr>
        <w:t xml:space="preserve">PREGÃO PRESENCIAL Nº </w:t>
      </w:r>
      <w:r w:rsidR="00B15111">
        <w:rPr>
          <w:rFonts w:ascii="Arial Narrow" w:hAnsi="Arial Narrow" w:cs="Arial"/>
          <w:b/>
          <w:bCs/>
        </w:rPr>
        <w:t>7</w:t>
      </w:r>
      <w:r w:rsidR="00B2375D">
        <w:rPr>
          <w:rFonts w:ascii="Arial Narrow" w:hAnsi="Arial Narrow" w:cs="Arial"/>
          <w:b/>
          <w:bCs/>
        </w:rPr>
        <w:t>7</w:t>
      </w:r>
      <w:r w:rsidR="00084805" w:rsidRPr="00E537E0">
        <w:rPr>
          <w:rFonts w:ascii="Arial Narrow" w:hAnsi="Arial Narrow" w:cs="Arial"/>
          <w:b/>
          <w:bCs/>
        </w:rPr>
        <w:t>/2020</w:t>
      </w:r>
    </w:p>
    <w:p w:rsidR="00601B9F" w:rsidRPr="00E537E0" w:rsidRDefault="00601B9F" w:rsidP="00E537E0">
      <w:pPr>
        <w:pStyle w:val="A161175"/>
        <w:keepLines/>
        <w:spacing w:line="360" w:lineRule="auto"/>
        <w:ind w:left="0" w:right="0" w:firstLine="0"/>
        <w:rPr>
          <w:rFonts w:ascii="Arial Narrow" w:hAnsi="Arial Narrow"/>
          <w:b/>
          <w:bCs/>
          <w:color w:val="auto"/>
          <w:sz w:val="22"/>
          <w:szCs w:val="22"/>
        </w:rPr>
      </w:pPr>
    </w:p>
    <w:p w:rsidR="006D725B" w:rsidRPr="00F33E3A" w:rsidRDefault="006D725B" w:rsidP="006D725B">
      <w:pPr>
        <w:ind w:right="-48"/>
        <w:jc w:val="both"/>
        <w:rPr>
          <w:rFonts w:cs="Calibri"/>
          <w:lang w:eastAsia="ar-SA"/>
        </w:rPr>
      </w:pPr>
      <w:bookmarkStart w:id="0" w:name="_Ref99859547"/>
      <w:bookmarkEnd w:id="0"/>
      <w:r w:rsidRPr="00F33E3A">
        <w:rPr>
          <w:rFonts w:cs="Calibri"/>
          <w:lang w:eastAsia="ar-SA"/>
        </w:rPr>
        <w:t xml:space="preserve">O </w:t>
      </w:r>
      <w:r w:rsidRPr="00F33E3A">
        <w:rPr>
          <w:rFonts w:cs="Calibri"/>
          <w:b/>
          <w:lang w:eastAsia="ar-SA"/>
        </w:rPr>
        <w:t>MUNICÍPIO DE PONTE SERRADA</w:t>
      </w:r>
      <w:r w:rsidRPr="00F33E3A">
        <w:rPr>
          <w:rFonts w:cs="Calibri"/>
          <w:lang w:eastAsia="ar-SA"/>
        </w:rPr>
        <w:t xml:space="preserve">, pessoa jurídica de direito público interno, situada à Rua Madre Maria Theodora, 264, Centro, Ponte Serrada, SC, através do Prefeito Municipal, Sr. ALCEU ALBERTO WRUBEL, no uso de suas atribuições legais, torna público, para o conhecimento dos interessados, que fará realizar licitação na modalidade de PREGÃO PRESENCIAL, do tipo </w:t>
      </w:r>
      <w:r w:rsidRPr="00F33E3A">
        <w:rPr>
          <w:rFonts w:cs="Calibri"/>
          <w:b/>
          <w:bCs/>
          <w:lang w:eastAsia="ar-SA"/>
        </w:rPr>
        <w:t>menor preço POR ITEM.</w:t>
      </w:r>
    </w:p>
    <w:p w:rsidR="00B2375D" w:rsidRDefault="00A81C4A" w:rsidP="00B2375D">
      <w:pPr>
        <w:spacing w:after="0"/>
        <w:jc w:val="both"/>
        <w:rPr>
          <w:rFonts w:cstheme="minorHAnsi"/>
          <w:b/>
        </w:rPr>
      </w:pPr>
      <w:r w:rsidRPr="00E537E0">
        <w:rPr>
          <w:rFonts w:ascii="Arial Narrow" w:hAnsi="Arial Narrow"/>
          <w:b/>
          <w:bCs/>
          <w:u w:val="single"/>
        </w:rPr>
        <w:t>DO OBJETO:</w:t>
      </w:r>
      <w:r w:rsidRPr="00E537E0">
        <w:rPr>
          <w:rFonts w:ascii="Arial Narrow" w:hAnsi="Arial Narrow"/>
        </w:rPr>
        <w:t xml:space="preserve"> A presente licitação tem por objeto </w:t>
      </w:r>
      <w:r w:rsidR="00B2375D" w:rsidRPr="00C402D9">
        <w:rPr>
          <w:rFonts w:cstheme="minorHAnsi"/>
          <w:b/>
        </w:rPr>
        <w:t>REGISTRO DE PREÇO PARA CONTRATAÇÃO DE EMPRESA ESPECIALIZADA PARA PRESTAÇÃO DE SERVIÇO E AQUISIÇÃO DE MATERIAL PARA MONTAGEM DA DECORAÇÃO NATALINA 2020 CONFORME ESPECIFICAÇÃO E T</w:t>
      </w:r>
      <w:r w:rsidR="00B2375D">
        <w:rPr>
          <w:rFonts w:cstheme="minorHAnsi"/>
          <w:b/>
        </w:rPr>
        <w:t>ERMO DE REFERÊNCIA DESTE EDITAL</w:t>
      </w:r>
      <w:r w:rsidR="00B2375D" w:rsidRPr="00D071EE">
        <w:rPr>
          <w:rFonts w:cstheme="minorHAnsi"/>
          <w:b/>
        </w:rPr>
        <w:t>.</w:t>
      </w:r>
    </w:p>
    <w:p w:rsidR="006D725B" w:rsidRDefault="006D725B" w:rsidP="006D725B">
      <w:pPr>
        <w:tabs>
          <w:tab w:val="num" w:pos="567"/>
        </w:tabs>
        <w:spacing w:after="0" w:line="360" w:lineRule="auto"/>
        <w:jc w:val="both"/>
        <w:rPr>
          <w:rFonts w:cs="Segoe UI"/>
          <w:b/>
          <w:color w:val="212121"/>
          <w:shd w:val="clear" w:color="auto" w:fill="FFFFFF"/>
        </w:rPr>
      </w:pPr>
    </w:p>
    <w:p w:rsidR="007F0A49" w:rsidRDefault="00E537E0" w:rsidP="006D725B">
      <w:pPr>
        <w:tabs>
          <w:tab w:val="num" w:pos="567"/>
        </w:tabs>
        <w:spacing w:after="0" w:line="360" w:lineRule="auto"/>
        <w:jc w:val="both"/>
        <w:rPr>
          <w:rFonts w:ascii="Arial Narrow" w:hAnsi="Arial Narrow"/>
          <w:b/>
        </w:rPr>
      </w:pPr>
      <w:r w:rsidRPr="00E537E0">
        <w:rPr>
          <w:rFonts w:ascii="Arial Narrow" w:hAnsi="Arial Narrow"/>
          <w:b/>
        </w:rPr>
        <w:t xml:space="preserve">FAZ PÚBLICO PARA CONHECIMENTO DOS INTERESSADOS QUE </w:t>
      </w:r>
      <w:r w:rsidR="00A81C4A" w:rsidRPr="00E537E0">
        <w:rPr>
          <w:rFonts w:ascii="Arial Narrow" w:hAnsi="Arial Narrow"/>
          <w:b/>
        </w:rPr>
        <w:t>FICA ALTERADO:</w:t>
      </w:r>
    </w:p>
    <w:p w:rsidR="00B2375D" w:rsidRDefault="00B2375D" w:rsidP="006D725B">
      <w:pPr>
        <w:tabs>
          <w:tab w:val="num" w:pos="567"/>
        </w:tabs>
        <w:spacing w:after="0" w:line="360" w:lineRule="auto"/>
        <w:jc w:val="both"/>
        <w:rPr>
          <w:rFonts w:ascii="Arial Narrow" w:hAnsi="Arial Narrow"/>
          <w:b/>
        </w:rPr>
      </w:pPr>
      <w:r>
        <w:rPr>
          <w:rFonts w:ascii="Arial Narrow" w:hAnsi="Arial Narrow"/>
          <w:b/>
        </w:rPr>
        <w:t>Onde lê-se</w:t>
      </w:r>
    </w:p>
    <w:p w:rsidR="00B2375D" w:rsidRDefault="00B2375D" w:rsidP="00B2375D">
      <w:pPr>
        <w:tabs>
          <w:tab w:val="num" w:pos="567"/>
        </w:tabs>
        <w:spacing w:after="0" w:line="360" w:lineRule="auto"/>
        <w:jc w:val="both"/>
        <w:rPr>
          <w:rFonts w:eastAsia="Times New Roman" w:cstheme="minorHAnsi"/>
          <w:i/>
        </w:rPr>
      </w:pPr>
      <w:r>
        <w:rPr>
          <w:rFonts w:ascii="Arial Narrow" w:hAnsi="Arial Narrow"/>
          <w:b/>
        </w:rPr>
        <w:t xml:space="preserve">“6.1.8 </w:t>
      </w:r>
      <w:r w:rsidRPr="004264FB">
        <w:rPr>
          <w:b/>
          <w:i/>
        </w:rPr>
        <w:t>QUANTO À QUALIFICAÇÃO TÉCNICA E OUTROS</w:t>
      </w:r>
      <w:r w:rsidRPr="004264FB">
        <w:rPr>
          <w:i/>
        </w:rPr>
        <w:t>;</w:t>
      </w:r>
    </w:p>
    <w:p w:rsidR="00B2375D" w:rsidRPr="004264FB" w:rsidRDefault="00B2375D" w:rsidP="00B2375D">
      <w:pPr>
        <w:shd w:val="clear" w:color="auto" w:fill="FFFFFF"/>
        <w:tabs>
          <w:tab w:val="num" w:pos="1418"/>
        </w:tabs>
        <w:spacing w:after="0"/>
        <w:jc w:val="both"/>
        <w:rPr>
          <w:rFonts w:eastAsia="Times New Roman" w:cstheme="minorHAnsi"/>
          <w:i/>
        </w:rPr>
      </w:pPr>
      <w:r>
        <w:rPr>
          <w:i/>
        </w:rPr>
        <w:t>a)</w:t>
      </w:r>
      <w:r w:rsidRPr="004264FB">
        <w:rPr>
          <w:i/>
        </w:rPr>
        <w:t xml:space="preserve"> Prova de registro da empresa no CREA ou CAU com jurisdição no Estado onde está sediada a empresa, com validade na data limite de entrega da documentação e das propostas;</w:t>
      </w:r>
    </w:p>
    <w:p w:rsidR="00B2375D" w:rsidRDefault="00B2375D" w:rsidP="00B2375D">
      <w:pPr>
        <w:widowControl w:val="0"/>
        <w:spacing w:after="0"/>
        <w:jc w:val="both"/>
        <w:rPr>
          <w:i/>
        </w:rPr>
      </w:pPr>
      <w:r>
        <w:rPr>
          <w:i/>
        </w:rPr>
        <w:t xml:space="preserve">b) </w:t>
      </w:r>
      <w:r w:rsidRPr="007515AC">
        <w:rPr>
          <w:rFonts w:cs="Calibri"/>
          <w:i/>
        </w:rPr>
        <w:t>Indicação da nominata da equipe técnica especializada de nível superior proposta para a realização do objeto ora licitado, e comprovação de vínculo empregatício ou contrato de trabalho ou de prestação de serviço com a licitante devidamente autenticado.</w:t>
      </w:r>
      <w:r w:rsidRPr="007515AC">
        <w:rPr>
          <w:i/>
        </w:rPr>
        <w:t xml:space="preserve"> Comprovação do vínculo do responsável técnico por meio de CTPS ou Co</w:t>
      </w:r>
      <w:r>
        <w:rPr>
          <w:i/>
        </w:rPr>
        <w:t>ntrato de Prestação de Serviços;</w:t>
      </w:r>
    </w:p>
    <w:p w:rsidR="00B2375D" w:rsidRDefault="00B2375D" w:rsidP="00B2375D">
      <w:pPr>
        <w:widowControl w:val="0"/>
        <w:spacing w:after="0"/>
        <w:jc w:val="both"/>
        <w:rPr>
          <w:i/>
        </w:rPr>
      </w:pPr>
      <w:r>
        <w:rPr>
          <w:i/>
        </w:rPr>
        <w:t xml:space="preserve">c) </w:t>
      </w:r>
      <w:r w:rsidRPr="007515AC">
        <w:rPr>
          <w:i/>
        </w:rPr>
        <w:t>Comprovação de aptidão para execução dos serviços através de: Atestado ou certidão, expedida por pessoa jurídica de direito público ou privado, em nome da empresa proponente ou de engenheiro (responsável ou arquiteto ou responsável técnico que faça parte do quadro permanente da licitante), cujo teor comprove que o mesmo executou ou está executando obra de características semelhantes à do objeto desta licitação.</w:t>
      </w:r>
      <w:r>
        <w:rPr>
          <w:i/>
        </w:rPr>
        <w:t>”</w:t>
      </w:r>
    </w:p>
    <w:p w:rsidR="00E537E0" w:rsidRDefault="00E537E0" w:rsidP="00E537E0">
      <w:pPr>
        <w:tabs>
          <w:tab w:val="left" w:pos="567"/>
        </w:tabs>
        <w:spacing w:after="0" w:line="360" w:lineRule="auto"/>
        <w:jc w:val="both"/>
        <w:rPr>
          <w:rFonts w:ascii="Arial Narrow" w:hAnsi="Arial Narrow"/>
        </w:rPr>
      </w:pPr>
    </w:p>
    <w:p w:rsidR="00B2375D" w:rsidRDefault="00B2375D" w:rsidP="00E537E0">
      <w:pPr>
        <w:tabs>
          <w:tab w:val="left" w:pos="567"/>
        </w:tabs>
        <w:spacing w:after="0" w:line="360" w:lineRule="auto"/>
        <w:jc w:val="both"/>
        <w:rPr>
          <w:rFonts w:ascii="Arial Narrow" w:hAnsi="Arial Narrow"/>
        </w:rPr>
      </w:pPr>
    </w:p>
    <w:p w:rsidR="00B2375D" w:rsidRDefault="00B2375D" w:rsidP="00E537E0">
      <w:pPr>
        <w:tabs>
          <w:tab w:val="left" w:pos="567"/>
        </w:tabs>
        <w:spacing w:after="0" w:line="360" w:lineRule="auto"/>
        <w:jc w:val="both"/>
        <w:rPr>
          <w:rFonts w:ascii="Arial Narrow" w:hAnsi="Arial Narrow"/>
        </w:rPr>
      </w:pPr>
      <w:r>
        <w:rPr>
          <w:rFonts w:ascii="Arial Narrow" w:hAnsi="Arial Narrow"/>
        </w:rPr>
        <w:t>LEIA-SE</w:t>
      </w:r>
    </w:p>
    <w:p w:rsidR="00B2375D" w:rsidRDefault="00B2375D" w:rsidP="00B2375D">
      <w:pPr>
        <w:shd w:val="clear" w:color="auto" w:fill="FFFFFF"/>
        <w:tabs>
          <w:tab w:val="num" w:pos="1418"/>
        </w:tabs>
        <w:spacing w:after="0"/>
        <w:jc w:val="both"/>
        <w:rPr>
          <w:rFonts w:eastAsia="Times New Roman" w:cstheme="minorHAnsi"/>
          <w:i/>
        </w:rPr>
      </w:pPr>
      <w:r>
        <w:rPr>
          <w:b/>
          <w:i/>
        </w:rPr>
        <w:t>“6.1.8</w:t>
      </w:r>
      <w:r w:rsidRPr="004264FB">
        <w:rPr>
          <w:b/>
          <w:i/>
        </w:rPr>
        <w:t>QUANTO À QUALIFICAÇÃO TÉCNICA E OUTROS</w:t>
      </w:r>
      <w:r w:rsidRPr="004264FB">
        <w:rPr>
          <w:i/>
        </w:rPr>
        <w:t>;</w:t>
      </w:r>
    </w:p>
    <w:p w:rsidR="00B2375D" w:rsidRPr="004264FB" w:rsidRDefault="00B2375D" w:rsidP="00B2375D">
      <w:pPr>
        <w:shd w:val="clear" w:color="auto" w:fill="FFFFFF"/>
        <w:tabs>
          <w:tab w:val="num" w:pos="1418"/>
        </w:tabs>
        <w:spacing w:after="0"/>
        <w:jc w:val="both"/>
        <w:rPr>
          <w:rFonts w:eastAsia="Times New Roman" w:cstheme="minorHAnsi"/>
          <w:i/>
        </w:rPr>
      </w:pPr>
      <w:r>
        <w:rPr>
          <w:i/>
        </w:rPr>
        <w:t>a)</w:t>
      </w:r>
      <w:r w:rsidRPr="004264FB">
        <w:rPr>
          <w:i/>
        </w:rPr>
        <w:t xml:space="preserve"> Prova de registro da empresa </w:t>
      </w:r>
      <w:r>
        <w:rPr>
          <w:i/>
        </w:rPr>
        <w:t xml:space="preserve">OU DO PROFISSIONAL </w:t>
      </w:r>
      <w:r w:rsidRPr="004264FB">
        <w:rPr>
          <w:i/>
        </w:rPr>
        <w:t>no CREA ou CAU com jurisdição no Estado onde está sediada a empresa, com validade na data limite de entrega da documentação e das propostas;</w:t>
      </w:r>
    </w:p>
    <w:p w:rsidR="00B2375D" w:rsidRDefault="00B2375D" w:rsidP="00B2375D">
      <w:pPr>
        <w:widowControl w:val="0"/>
        <w:spacing w:after="0"/>
        <w:jc w:val="both"/>
        <w:rPr>
          <w:i/>
        </w:rPr>
      </w:pPr>
      <w:r>
        <w:rPr>
          <w:i/>
        </w:rPr>
        <w:t xml:space="preserve">b) </w:t>
      </w:r>
      <w:r w:rsidRPr="007515AC">
        <w:rPr>
          <w:rFonts w:cs="Calibri"/>
          <w:i/>
        </w:rPr>
        <w:t>Indicação da nominata da equipe técnica especializada de nível superior proposta para a realização do objeto ora licitado, e comprovação de vínculo empregatício ou contrato de trabalho ou de prestação de serviço com a licitante devidamente autenticado.</w:t>
      </w:r>
      <w:r w:rsidRPr="007515AC">
        <w:rPr>
          <w:i/>
        </w:rPr>
        <w:t xml:space="preserve"> Comprovação do vínculo do responsável técnico por meio de CTPS ou Co</w:t>
      </w:r>
      <w:r>
        <w:rPr>
          <w:i/>
        </w:rPr>
        <w:t>ntrato de Prestação de Serviços;</w:t>
      </w:r>
    </w:p>
    <w:p w:rsidR="00B2375D" w:rsidRDefault="00B2375D" w:rsidP="00B2375D">
      <w:pPr>
        <w:widowControl w:val="0"/>
        <w:spacing w:after="0"/>
        <w:jc w:val="both"/>
        <w:rPr>
          <w:i/>
        </w:rPr>
      </w:pPr>
      <w:r>
        <w:rPr>
          <w:i/>
        </w:rPr>
        <w:t xml:space="preserve">c) </w:t>
      </w:r>
      <w:r w:rsidRPr="007515AC">
        <w:rPr>
          <w:i/>
        </w:rPr>
        <w:t xml:space="preserve">Comprovação de aptidão para execução dos serviços através de: Atestado ou certidão, expedida por pessoa jurídica de direito público ou privado, em nome da empresa proponente ou de engenheiro </w:t>
      </w:r>
      <w:r w:rsidRPr="007515AC">
        <w:rPr>
          <w:i/>
        </w:rPr>
        <w:lastRenderedPageBreak/>
        <w:t>(responsável ou arquiteto ou responsável técnico que faça parte do quadro permanente da licitante), cujo teor comprove que o mesmo executou ou está executando obra de características semelhantes à do objeto desta licitação.</w:t>
      </w:r>
      <w:r>
        <w:rPr>
          <w:i/>
        </w:rPr>
        <w:t>”</w:t>
      </w:r>
    </w:p>
    <w:p w:rsidR="00B2375D" w:rsidRPr="00E537E0" w:rsidRDefault="00B2375D" w:rsidP="00E537E0">
      <w:pPr>
        <w:tabs>
          <w:tab w:val="left" w:pos="567"/>
        </w:tabs>
        <w:spacing w:after="0" w:line="360" w:lineRule="auto"/>
        <w:jc w:val="both"/>
        <w:rPr>
          <w:rFonts w:ascii="Arial Narrow" w:hAnsi="Arial Narrow"/>
        </w:rPr>
      </w:pPr>
    </w:p>
    <w:p w:rsidR="007F0A49" w:rsidRPr="00E537E0" w:rsidRDefault="00E537E0" w:rsidP="00E537E0">
      <w:pPr>
        <w:tabs>
          <w:tab w:val="left" w:pos="567"/>
        </w:tabs>
        <w:spacing w:after="0" w:line="360" w:lineRule="auto"/>
        <w:jc w:val="both"/>
        <w:rPr>
          <w:rFonts w:ascii="Arial Narrow" w:hAnsi="Arial Narrow" w:cs="Verdana"/>
        </w:rPr>
      </w:pPr>
      <w:r w:rsidRPr="00E537E0">
        <w:rPr>
          <w:rFonts w:ascii="Arial Narrow" w:hAnsi="Arial Narrow"/>
        </w:rPr>
        <w:t xml:space="preserve"> </w:t>
      </w:r>
    </w:p>
    <w:p w:rsidR="007F0A49" w:rsidRPr="00E537E0" w:rsidRDefault="007F0A49" w:rsidP="00E537E0">
      <w:pPr>
        <w:pStyle w:val="Corpodetexto2"/>
        <w:widowControl w:val="0"/>
        <w:spacing w:line="360" w:lineRule="auto"/>
        <w:jc w:val="right"/>
        <w:rPr>
          <w:rFonts w:ascii="Arial Narrow" w:hAnsi="Arial Narrow"/>
          <w:sz w:val="22"/>
          <w:szCs w:val="22"/>
          <w:highlight w:val="yellow"/>
        </w:rPr>
      </w:pPr>
      <w:r w:rsidRPr="00E537E0">
        <w:rPr>
          <w:rFonts w:ascii="Arial Narrow" w:hAnsi="Arial Narrow" w:cs="Times New Roman"/>
          <w:bCs w:val="0"/>
          <w:sz w:val="22"/>
          <w:szCs w:val="22"/>
          <w:u w:val="none"/>
        </w:rPr>
        <w:t xml:space="preserve">Ponte Serrada, SC, </w:t>
      </w:r>
      <w:r w:rsidR="00B2375D">
        <w:rPr>
          <w:rFonts w:ascii="Arial Narrow" w:hAnsi="Arial Narrow" w:cs="Times New Roman"/>
          <w:bCs w:val="0"/>
          <w:sz w:val="22"/>
          <w:szCs w:val="22"/>
          <w:u w:val="none"/>
        </w:rPr>
        <w:t>11 DE NOVEMBRO DE 2020</w:t>
      </w:r>
      <w:bookmarkStart w:id="1" w:name="_GoBack"/>
      <w:bookmarkEnd w:id="1"/>
      <w:r w:rsidR="009C5514" w:rsidRPr="00E537E0">
        <w:rPr>
          <w:rFonts w:ascii="Arial Narrow" w:hAnsi="Arial Narrow" w:cs="Times New Roman"/>
          <w:bCs w:val="0"/>
          <w:sz w:val="22"/>
          <w:szCs w:val="22"/>
          <w:u w:val="none"/>
        </w:rPr>
        <w:t>.</w:t>
      </w:r>
    </w:p>
    <w:p w:rsidR="007F0A49" w:rsidRPr="00E537E0" w:rsidRDefault="007F0A49" w:rsidP="00E537E0">
      <w:pPr>
        <w:widowControl w:val="0"/>
        <w:tabs>
          <w:tab w:val="num" w:pos="0"/>
        </w:tabs>
        <w:spacing w:after="0" w:line="360" w:lineRule="auto"/>
        <w:rPr>
          <w:rFonts w:ascii="Arial Narrow" w:hAnsi="Arial Narrow"/>
          <w:highlight w:val="yellow"/>
        </w:rPr>
      </w:pPr>
    </w:p>
    <w:p w:rsidR="007F0A49" w:rsidRPr="00E537E0" w:rsidRDefault="007F0A49" w:rsidP="00E537E0">
      <w:pPr>
        <w:widowControl w:val="0"/>
        <w:tabs>
          <w:tab w:val="num" w:pos="0"/>
        </w:tabs>
        <w:spacing w:after="0" w:line="360" w:lineRule="auto"/>
        <w:rPr>
          <w:rFonts w:ascii="Arial Narrow" w:hAnsi="Arial Narrow"/>
          <w:highlight w:val="yellow"/>
        </w:rPr>
      </w:pPr>
    </w:p>
    <w:p w:rsidR="007F0A49" w:rsidRPr="00E537E0" w:rsidRDefault="009C5514" w:rsidP="00E537E0">
      <w:pPr>
        <w:pStyle w:val="Ttulo4"/>
        <w:keepNext w:val="0"/>
        <w:tabs>
          <w:tab w:val="num" w:pos="0"/>
        </w:tabs>
        <w:spacing w:line="360" w:lineRule="auto"/>
        <w:jc w:val="center"/>
        <w:rPr>
          <w:rFonts w:ascii="Arial Narrow" w:hAnsi="Arial Narrow" w:cs="Times New Roman"/>
          <w:sz w:val="22"/>
          <w:szCs w:val="22"/>
        </w:rPr>
      </w:pPr>
      <w:r w:rsidRPr="00E537E0">
        <w:rPr>
          <w:rFonts w:ascii="Arial Narrow" w:hAnsi="Arial Narrow" w:cs="Times New Roman"/>
          <w:sz w:val="22"/>
          <w:szCs w:val="22"/>
        </w:rPr>
        <w:t>ALCEU ALBERTO WRUBEL</w:t>
      </w:r>
    </w:p>
    <w:p w:rsidR="007F0A49" w:rsidRPr="00E537E0" w:rsidRDefault="007F0A49" w:rsidP="00E537E0">
      <w:pPr>
        <w:pStyle w:val="Ttulo4"/>
        <w:keepNext w:val="0"/>
        <w:tabs>
          <w:tab w:val="num" w:pos="0"/>
        </w:tabs>
        <w:spacing w:line="360" w:lineRule="auto"/>
        <w:jc w:val="center"/>
        <w:rPr>
          <w:rFonts w:ascii="Arial Narrow" w:hAnsi="Arial Narrow" w:cs="Times New Roman"/>
          <w:sz w:val="22"/>
          <w:szCs w:val="22"/>
        </w:rPr>
      </w:pPr>
      <w:r w:rsidRPr="00E537E0">
        <w:rPr>
          <w:rFonts w:ascii="Arial Narrow" w:hAnsi="Arial Narrow" w:cs="Times New Roman"/>
          <w:sz w:val="22"/>
          <w:szCs w:val="22"/>
        </w:rPr>
        <w:t>PREFEITO MUNICIPAL</w:t>
      </w:r>
    </w:p>
    <w:sectPr w:rsidR="007F0A49" w:rsidRPr="00E537E0" w:rsidSect="0025529A">
      <w:headerReference w:type="default" r:id="rId9"/>
      <w:footerReference w:type="default" r:id="rId10"/>
      <w:pgSz w:w="11906" w:h="16838"/>
      <w:pgMar w:top="1417" w:right="1274"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864" w:rsidRDefault="00F34864" w:rsidP="007C136B">
      <w:pPr>
        <w:spacing w:after="0" w:line="240" w:lineRule="auto"/>
      </w:pPr>
      <w:r>
        <w:separator/>
      </w:r>
    </w:p>
  </w:endnote>
  <w:endnote w:type="continuationSeparator" w:id="0">
    <w:p w:rsidR="00F34864" w:rsidRDefault="00F34864" w:rsidP="007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07133"/>
      <w:docPartObj>
        <w:docPartGallery w:val="Page Numbers (Bottom of Page)"/>
        <w:docPartUnique/>
      </w:docPartObj>
    </w:sdtPr>
    <w:sdtEndPr/>
    <w:sdtContent>
      <w:p w:rsidR="00025CB2" w:rsidRDefault="00025CB2">
        <w:pPr>
          <w:pStyle w:val="Rodap"/>
          <w:jc w:val="right"/>
        </w:pPr>
        <w:r w:rsidRPr="005D0D65">
          <w:rPr>
            <w:rFonts w:asciiTheme="minorHAnsi" w:hAnsiTheme="minorHAnsi" w:cstheme="minorHAnsi"/>
          </w:rPr>
          <w:fldChar w:fldCharType="begin"/>
        </w:r>
        <w:r w:rsidRPr="005D0D65">
          <w:rPr>
            <w:rFonts w:asciiTheme="minorHAnsi" w:hAnsiTheme="minorHAnsi" w:cstheme="minorHAnsi"/>
          </w:rPr>
          <w:instrText>PAGE   \* MERGEFORMAT</w:instrText>
        </w:r>
        <w:r w:rsidRPr="005D0D65">
          <w:rPr>
            <w:rFonts w:asciiTheme="minorHAnsi" w:hAnsiTheme="minorHAnsi" w:cstheme="minorHAnsi"/>
          </w:rPr>
          <w:fldChar w:fldCharType="separate"/>
        </w:r>
        <w:r w:rsidR="00B2375D">
          <w:rPr>
            <w:rFonts w:asciiTheme="minorHAnsi" w:hAnsiTheme="minorHAnsi" w:cstheme="minorHAnsi"/>
            <w:noProof/>
          </w:rPr>
          <w:t>2</w:t>
        </w:r>
        <w:r w:rsidRPr="005D0D65">
          <w:rPr>
            <w:rFonts w:asciiTheme="minorHAnsi" w:hAnsiTheme="minorHAnsi" w:cstheme="minorHAnsi"/>
          </w:rPr>
          <w:fldChar w:fldCharType="end"/>
        </w:r>
      </w:p>
    </w:sdtContent>
  </w:sdt>
  <w:p w:rsidR="00025CB2" w:rsidRDefault="00025C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864" w:rsidRDefault="00F34864" w:rsidP="007C136B">
      <w:pPr>
        <w:spacing w:after="0" w:line="240" w:lineRule="auto"/>
      </w:pPr>
      <w:r>
        <w:separator/>
      </w:r>
    </w:p>
  </w:footnote>
  <w:footnote w:type="continuationSeparator" w:id="0">
    <w:p w:rsidR="00F34864" w:rsidRDefault="00F34864" w:rsidP="007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B2" w:rsidRPr="00581565" w:rsidRDefault="00025CB2" w:rsidP="005D0D65">
    <w:pPr>
      <w:tabs>
        <w:tab w:val="center" w:pos="4252"/>
        <w:tab w:val="right" w:pos="8504"/>
      </w:tabs>
      <w:spacing w:after="0" w:line="240" w:lineRule="auto"/>
      <w:rPr>
        <w:rFonts w:ascii="Arial Black" w:eastAsia="Times New Roman" w:hAnsi="Arial Black" w:cs="Courier New"/>
        <w:b/>
        <w:noProof/>
        <w:sz w:val="24"/>
        <w:szCs w:val="24"/>
        <w:lang w:eastAsia="pt-BR"/>
      </w:rPr>
    </w:pPr>
    <w:r>
      <w:rPr>
        <w:rFonts w:ascii="Arial Black" w:hAnsi="Arial Black" w:cs="Courier New"/>
        <w:b/>
        <w:noProof/>
        <w:sz w:val="24"/>
        <w:szCs w:val="24"/>
        <w:lang w:eastAsia="pt-BR"/>
      </w:rPr>
      <w:drawing>
        <wp:inline distT="0" distB="0" distL="0" distR="0" wp14:anchorId="6AA801B7" wp14:editId="4A56ABB6">
          <wp:extent cx="628650" cy="67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025CB2" w:rsidRPr="00581565" w:rsidRDefault="00025CB2" w:rsidP="005D0D65">
    <w:pPr>
      <w:spacing w:after="0" w:line="240" w:lineRule="auto"/>
      <w:jc w:val="center"/>
      <w:rPr>
        <w:rFonts w:ascii="Arial" w:eastAsia="Times New Roman" w:hAnsi="Arial" w:cs="Arial"/>
        <w:b/>
        <w:noProof/>
        <w:sz w:val="28"/>
        <w:lang w:eastAsia="pt-BR"/>
      </w:rPr>
    </w:pPr>
    <w:r w:rsidRPr="00581565">
      <w:rPr>
        <w:rFonts w:ascii="Arial" w:eastAsia="Times New Roman" w:hAnsi="Arial" w:cs="Arial"/>
        <w:b/>
        <w:noProof/>
        <w:sz w:val="28"/>
        <w:lang w:eastAsia="pt-BR"/>
      </w:rPr>
      <w:t>ESTADO DE SANTA CATARINA</w:t>
    </w:r>
  </w:p>
  <w:p w:rsidR="00025CB2" w:rsidRPr="00581565" w:rsidRDefault="00025CB2" w:rsidP="005D0D65">
    <w:pPr>
      <w:spacing w:after="0" w:line="240" w:lineRule="auto"/>
      <w:jc w:val="center"/>
      <w:rPr>
        <w:rFonts w:ascii="Arial" w:eastAsia="Times New Roman" w:hAnsi="Arial" w:cs="Arial"/>
        <w:b/>
        <w:noProof/>
        <w:sz w:val="36"/>
        <w:szCs w:val="40"/>
        <w:lang w:eastAsia="pt-BR"/>
      </w:rPr>
    </w:pPr>
    <w:r w:rsidRPr="00581565">
      <w:rPr>
        <w:rFonts w:ascii="Arial" w:eastAsia="Times New Roman" w:hAnsi="Arial" w:cs="Arial"/>
        <w:b/>
        <w:noProof/>
        <w:sz w:val="36"/>
        <w:szCs w:val="40"/>
        <w:lang w:eastAsia="pt-BR"/>
      </w:rPr>
      <w:t>MUNICÍPIO DE PONTE SERRADA</w:t>
    </w:r>
  </w:p>
  <w:p w:rsidR="00025CB2" w:rsidRPr="00581565" w:rsidRDefault="00025CB2" w:rsidP="005D0D65">
    <w:pPr>
      <w:spacing w:after="0" w:line="240" w:lineRule="auto"/>
      <w:jc w:val="center"/>
      <w:rPr>
        <w:rFonts w:ascii="Arial" w:eastAsia="Times New Roman" w:hAnsi="Arial" w:cs="Arial"/>
        <w:noProof/>
        <w:sz w:val="16"/>
        <w:szCs w:val="16"/>
        <w:lang w:eastAsia="pt-BR"/>
      </w:rPr>
    </w:pPr>
    <w:r w:rsidRPr="00581565">
      <w:rPr>
        <w:rFonts w:ascii="Arial" w:eastAsia="Times New Roman" w:hAnsi="Arial" w:cs="Arial"/>
        <w:noProof/>
        <w:sz w:val="16"/>
        <w:szCs w:val="16"/>
        <w:lang w:eastAsia="pt-BR"/>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454"/>
    <w:multiLevelType w:val="hybridMultilevel"/>
    <w:tmpl w:val="4CC8F080"/>
    <w:lvl w:ilvl="0" w:tplc="A522BB4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3">
    <w:nsid w:val="1A45072C"/>
    <w:multiLevelType w:val="multilevel"/>
    <w:tmpl w:val="9D927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164193"/>
    <w:multiLevelType w:val="multilevel"/>
    <w:tmpl w:val="FCD4D96E"/>
    <w:lvl w:ilvl="0">
      <w:start w:val="3"/>
      <w:numFmt w:val="decimal"/>
      <w:lvlText w:val="%1"/>
      <w:lvlJc w:val="left"/>
      <w:pPr>
        <w:ind w:left="435" w:hanging="435"/>
      </w:pPr>
      <w:rPr>
        <w:rFonts w:hint="default"/>
        <w:color w:val="000000"/>
      </w:rPr>
    </w:lvl>
    <w:lvl w:ilvl="1">
      <w:start w:val="3"/>
      <w:numFmt w:val="decimal"/>
      <w:lvlText w:val="%1.%2"/>
      <w:lvlJc w:val="left"/>
      <w:pPr>
        <w:ind w:left="577" w:hanging="435"/>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5">
    <w:nsid w:val="2D8D23B7"/>
    <w:multiLevelType w:val="multilevel"/>
    <w:tmpl w:val="D2DE0B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7">
    <w:nsid w:val="379455C0"/>
    <w:multiLevelType w:val="multilevel"/>
    <w:tmpl w:val="D17639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B0F5C6F"/>
    <w:multiLevelType w:val="hybridMultilevel"/>
    <w:tmpl w:val="0C6AA8AC"/>
    <w:lvl w:ilvl="0" w:tplc="96DAA0CA">
      <w:start w:val="10"/>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2017481"/>
    <w:multiLevelType w:val="hybridMultilevel"/>
    <w:tmpl w:val="C5C221C0"/>
    <w:lvl w:ilvl="0" w:tplc="12140660">
      <w:start w:val="5"/>
      <w:numFmt w:val="decimal"/>
      <w:lvlText w:val="%1."/>
      <w:lvlJc w:val="left"/>
      <w:pPr>
        <w:ind w:left="927" w:hanging="360"/>
      </w:pPr>
      <w:rPr>
        <w:rFonts w:hint="default"/>
        <w:b w:val="0"/>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F414093"/>
    <w:multiLevelType w:val="hybridMultilevel"/>
    <w:tmpl w:val="43F0D72A"/>
    <w:lvl w:ilvl="0" w:tplc="60809A84">
      <w:start w:val="1"/>
      <w:numFmt w:val="decimal"/>
      <w:lvlText w:val="%1."/>
      <w:lvlJc w:val="left"/>
      <w:pPr>
        <w:ind w:left="9273" w:hanging="360"/>
      </w:pPr>
      <w:rPr>
        <w:rFonts w:hint="default"/>
      </w:rPr>
    </w:lvl>
    <w:lvl w:ilvl="1" w:tplc="04160019">
      <w:start w:val="1"/>
      <w:numFmt w:val="lowerLetter"/>
      <w:lvlText w:val="%2."/>
      <w:lvlJc w:val="left"/>
      <w:pPr>
        <w:ind w:left="9993" w:hanging="360"/>
      </w:pPr>
    </w:lvl>
    <w:lvl w:ilvl="2" w:tplc="0416001B">
      <w:start w:val="1"/>
      <w:numFmt w:val="lowerRoman"/>
      <w:lvlText w:val="%3."/>
      <w:lvlJc w:val="right"/>
      <w:pPr>
        <w:ind w:left="10713" w:hanging="180"/>
      </w:pPr>
    </w:lvl>
    <w:lvl w:ilvl="3" w:tplc="0416000F">
      <w:start w:val="1"/>
      <w:numFmt w:val="decimal"/>
      <w:lvlText w:val="%4."/>
      <w:lvlJc w:val="left"/>
      <w:pPr>
        <w:ind w:left="11433" w:hanging="360"/>
      </w:pPr>
    </w:lvl>
    <w:lvl w:ilvl="4" w:tplc="04160019" w:tentative="1">
      <w:start w:val="1"/>
      <w:numFmt w:val="lowerLetter"/>
      <w:lvlText w:val="%5."/>
      <w:lvlJc w:val="left"/>
      <w:pPr>
        <w:ind w:left="12153" w:hanging="360"/>
      </w:pPr>
    </w:lvl>
    <w:lvl w:ilvl="5" w:tplc="0416001B" w:tentative="1">
      <w:start w:val="1"/>
      <w:numFmt w:val="lowerRoman"/>
      <w:lvlText w:val="%6."/>
      <w:lvlJc w:val="right"/>
      <w:pPr>
        <w:ind w:left="12873" w:hanging="180"/>
      </w:pPr>
    </w:lvl>
    <w:lvl w:ilvl="6" w:tplc="0416000F" w:tentative="1">
      <w:start w:val="1"/>
      <w:numFmt w:val="decimal"/>
      <w:lvlText w:val="%7."/>
      <w:lvlJc w:val="left"/>
      <w:pPr>
        <w:ind w:left="13593" w:hanging="360"/>
      </w:pPr>
    </w:lvl>
    <w:lvl w:ilvl="7" w:tplc="04160019" w:tentative="1">
      <w:start w:val="1"/>
      <w:numFmt w:val="lowerLetter"/>
      <w:lvlText w:val="%8."/>
      <w:lvlJc w:val="left"/>
      <w:pPr>
        <w:ind w:left="14313" w:hanging="360"/>
      </w:pPr>
    </w:lvl>
    <w:lvl w:ilvl="8" w:tplc="0416001B" w:tentative="1">
      <w:start w:val="1"/>
      <w:numFmt w:val="lowerRoman"/>
      <w:lvlText w:val="%9."/>
      <w:lvlJc w:val="right"/>
      <w:pPr>
        <w:ind w:left="15033" w:hanging="180"/>
      </w:pPr>
    </w:lvl>
  </w:abstractNum>
  <w:abstractNum w:abstractNumId="13">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4">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5">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3742C77"/>
    <w:multiLevelType w:val="multilevel"/>
    <w:tmpl w:val="66DC6400"/>
    <w:lvl w:ilvl="0">
      <w:start w:val="3"/>
      <w:numFmt w:val="decimal"/>
      <w:lvlText w:val="%1"/>
      <w:lvlJc w:val="left"/>
      <w:pPr>
        <w:ind w:left="435" w:hanging="435"/>
      </w:pPr>
      <w:rPr>
        <w:rFonts w:hint="default"/>
        <w:color w:val="000000"/>
      </w:rPr>
    </w:lvl>
    <w:lvl w:ilvl="1">
      <w:start w:val="2"/>
      <w:numFmt w:val="decimal"/>
      <w:lvlText w:val="%1.%2"/>
      <w:lvlJc w:val="left"/>
      <w:pPr>
        <w:ind w:left="577" w:hanging="435"/>
      </w:pPr>
      <w:rPr>
        <w:rFonts w:hint="default"/>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18">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9">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21">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75952A26"/>
    <w:multiLevelType w:val="multilevel"/>
    <w:tmpl w:val="26865F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0"/>
  </w:num>
  <w:num w:numId="2">
    <w:abstractNumId w:val="10"/>
  </w:num>
  <w:num w:numId="3">
    <w:abstractNumId w:val="11"/>
  </w:num>
  <w:num w:numId="4">
    <w:abstractNumId w:val="21"/>
  </w:num>
  <w:num w:numId="5">
    <w:abstractNumId w:val="16"/>
  </w:num>
  <w:num w:numId="6">
    <w:abstractNumId w:val="15"/>
  </w:num>
  <w:num w:numId="7">
    <w:abstractNumId w:val="18"/>
  </w:num>
  <w:num w:numId="8">
    <w:abstractNumId w:val="13"/>
  </w:num>
  <w:num w:numId="9">
    <w:abstractNumId w:val="1"/>
  </w:num>
  <w:num w:numId="10">
    <w:abstractNumId w:val="19"/>
  </w:num>
  <w:num w:numId="11">
    <w:abstractNumId w:val="2"/>
  </w:num>
  <w:num w:numId="12">
    <w:abstractNumId w:val="14"/>
  </w:num>
  <w:num w:numId="13">
    <w:abstractNumId w:val="6"/>
  </w:num>
  <w:num w:numId="14">
    <w:abstractNumId w:val="7"/>
  </w:num>
  <w:num w:numId="15">
    <w:abstractNumId w:val="4"/>
  </w:num>
  <w:num w:numId="16">
    <w:abstractNumId w:val="17"/>
  </w:num>
  <w:num w:numId="17">
    <w:abstractNumId w:val="22"/>
  </w:num>
  <w:num w:numId="18">
    <w:abstractNumId w:val="12"/>
  </w:num>
  <w:num w:numId="19">
    <w:abstractNumId w:val="3"/>
  </w:num>
  <w:num w:numId="20">
    <w:abstractNumId w:val="9"/>
  </w:num>
  <w:num w:numId="21">
    <w:abstractNumId w:val="8"/>
  </w:num>
  <w:num w:numId="22">
    <w:abstractNumId w:val="5"/>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06/05/2016"/>
    <w:docVar w:name="DataAdjudicacao" w:val="06 de Maio de 2016"/>
    <w:docVar w:name="DataDecreto" w:val="31/08/2013"/>
    <w:docVar w:name="DataEntrEnvelope" w:val="06/05/2016"/>
    <w:docVar w:name="DataExtensoAdjudicacao" w:val="6 de Maio de 2016"/>
    <w:docVar w:name="DataExtensoHomolog" w:val="6 de Maio de 2016"/>
    <w:docVar w:name="DataExtensoProcesso" w:val="14 de Abril de 2016"/>
    <w:docVar w:name="DataExtensoPublicacao" w:val="19 de Abril de 2016"/>
    <w:docVar w:name="DataFinalRecEnvelope" w:val="06/05/2016"/>
    <w:docVar w:name="DataHomologacao" w:val="06/05/2016"/>
    <w:docVar w:name="DataInicioRecEnvelope" w:val="06/05/2016"/>
    <w:docVar w:name="DataPortaria" w:val="01/01/1900"/>
    <w:docVar w:name="DataProcesso" w:val="14/04/2016"/>
    <w:docVar w:name="DataPublicacao" w:val="19 de Abril de 2016"/>
    <w:docVar w:name="DecretoNomeacao" w:val="CM 03/2013"/>
    <w:docVar w:name="Dotacoes" w:val="2.037.3390.00 - 1 - 31/2016   -   MANUTENCAO DO ENSINO FUNDAMENTAL 2.020.3390.00 - 0 - 56/2016   -   MANUTENÇÃO DA SECRETARIA DE TRANSPORTES, OBRAS E S 2.006.3390.00 - 52 - 78/2016   -   MANUTENÇÃO DAS AÇÕES E PROGRAMAS DO FUNDO DE ASSIS 2.003.3390.00 - 0 - 6/2016   -   MANUTENÇÃO DA SECVRETARIA DE ADM. FAZENDA, IND, CO 2.029.3390.00 - 0 - 68/2016   -   MANUTENÇÃO DA SECRETARIA DE ASSISTENCIA SOCIAL "/>
    <w:docVar w:name="Endereco" w:val="RUA MADRE MARIA THEODORA, 264"/>
    <w:docVar w:name="EnderecoEntrega" w:val=" "/>
    <w:docVar w:name="Fax" w:val=" "/>
    <w:docVar w:name="FonteRecurso" w:val=" "/>
    <w:docVar w:name="FormaJulgamento" w:val="MENOR PREÇO POR LOTE"/>
    <w:docVar w:name="FormaPgto" w:val="30 DIAS APÓS NOTA FISCAL"/>
    <w:docVar w:name="FormaReajuste" w:val="CONFORME EDITAL"/>
    <w:docVar w:name="HoraAbertura" w:val="09:00"/>
    <w:docVar w:name="HoraEntrEnvelope" w:val="07:30"/>
    <w:docVar w:name="HoraFinalRecEnvelope" w:val="08:50"/>
    <w:docVar w:name="HoraInicioRecEnvelope" w:val="07:30"/>
    <w:docVar w:name="ItensLicitacao" w:val="_x000a_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  17        10,000 UN       ADESIVO 17 G                                                _x000a_  18        10,000 UN       ADESIVO 175 GR                                              _x000a_  19        10,000 UN       ADESIVO 75 GR                                               _x000a_  20         5,000  UN     ALICATE UNIVERSAL 8&quot;.                                       _x000a_  21        15,000 L         ALVENARITE - FRASCO DE 1 LITRO                              _x000a_  22         5,000  UN     ANCINHO 14 DENTES                                           _x000a_  23         5,000 UN       ANEL PARA VASO SANITARIO                                    _x000a_  24        50,000 KG       ARAME RECOZIDO                                              _x000a_  25       200,000 M3       AREIA FINA                                                  _x000a_  26       200,000 M3       AREIA GROSSA                                                _x000a_  27        10,000 KG       ARGAMASSA 20 KG - AC1                                       _x000a_  28        10,000 UNI     ARGAMASSA 20 KG - AC2                                       _x000a_  29        10,000 SC       ARGAMASSA 20 KG - AC3                                       _x000a_  30        20,000 UN       ASSENTO SANITARIO COMUM                                     _x000a_  31        10,000 UNI     BANDEJA PARA PINTURA 15 CM                                  _x000a_  32        10,000 UN       BANDEJA PARA PINTURA 23 CM                                  _x000a_  33        50,000 UN       BARRA DE FERRO CA 60 12MM                                   _x000a_  34        50,000 UN       BARRA DE FERRO CA 60 6.3 MM                                 _x000a_  35        10,000  UN     BARRAS CROMADAS PARA APOIO PNE                              _x000a_  36        50,000 BR       BARRAS DE FERRO CA 50 10.0 MM                               _x000a_  37        50,000 BR       BARRAS DE FERRO CA 50 8.0 MM                                _x000a_  38        50,000 BR       BARRAS DE FERRO CA 60 4.2 MM                                _x000a_  39       500,000 m³       BRITA Nº 1                                                  _x000a_  40       500,000 m³       BRITA Nº 2                                                  _x000a_  41        10,000  UN     BUCHA DE REDUÇÃO SOLD 25 X 20                               _x000a_  42       100,000 UN       BUCHA NYLON 10 MM                                           _x000a_  43       100,000 UN       BUCHA NYLON 8 MM                                            _x000a_  44        10,000 UN       BUCHA RED 3/4X1/2                                           _x000a_  45       100,000 UN       BUCHAS NYLON 6 MM                                           _x000a_  46        10,000 UN       BUCHAS SOLD 32X25                                           _x000a_  47        10,000 UN       CADEADO 20MM                                                _x000a_  48        10,000 UNI     CADEADO 25 MM                                               _x000a_  49        10,000 UN       CADEADO 30MM                                                _x000a_  50        10,000 UN       CADEADO 40 MM                                               _x000a_  51        10,000 UN       CADEADO 45 MM                                               _x000a_  52        10,000  UN     CADEADO ASTE LONGA 30MM                                     _x000a_  53         5,000 UNI     CAIXA D AGUA PLÁSTICA CAPACIDADE 1.000 LITROS               _x000a_  54         5,000  UN     CAIXA D AGUA PLÁSTICA CAPACIDADE 250  LITROS                _x000a_  55         5,000 UN       CAIXA D AGUA PLÁSTICA CAPACIDADE 500 LITROS                 _x000a_  56        20,000  UN     CAIXA DE DESCARGA                                           _x000a_  57         5,000 UN       CAIXA DE DISTRIBUIÇÃO P/ 6 ELEMENTOS                        _x000a_  58        10,000  UN     CAIXA DE IMBUTIR 2 X 4                                      _x000a_  59        10,000  UN     CAIXA DE LUZ LINHA X                                        _x000a_  60         5,000 UN       CAIXA PADRAO CASAN                                          _x000a_  61         5,000  UN     CAIXA SIFONADA 100 MM                                       _x000a_  62       100,000 SCO     CAL FINO HIDRATADO 18 KG                                    _x000a_  63       100,000 SCO     CAL HIDRATADO 20 KG                                         _x000a_  64       200,000 UNI     CAL PARA PINTURA - SACAS DE 8KG                             _x000a_  65        20,000 UN       CANALETA PVC                                                _x000a_  66        50,000 M         CANTONEIRA DE PVC                                           _x000a_  67        10,000 UN       CAP SOLD 32 MM                                              _x000a_  68        50,000 UN       CAPA DE CHUVA RESISTENTE                                    _x000a_  69         5,000 UN       CARRINHO DE MAO CHAPA DE FERRO                              _x000a_  70        15,000 UN       CASCOLA 400 GR                                              _x000a_  71        10,000  UN     CASTELO PARA REGISTRO 20                                    _x000a_  72        10,000  UN     CASTELO PARA REGISTRO 25                                    _x000a_  73         5,000 UN       CAVADEIRA DUPLA GR. COM CABO                                _x000a_  74       200,000 M ²     PISO CERAMICO CLARA PEI 4 1º QUALIDADE 45 X 45              _x000a_  75        20,000 UNI     CHAVE DE FENDA  ¼x6&quot;                                        _x000a_  76        20,000 UNI     CHAVE DE FENDA 3/16X6                                       _x000a_  77        20,000 UN       CILINDRO PARA FECHADURA                                     _x000a_  78       200,000 SC       CIMENTO - SACAS 50 KG                                       _x000a_  79        10,000 KG       COLA EXTRA 1 KG                                             _x000a_  80         5,000 UNI     COLHER DE PEDREIRO 10                                       _x000a_  81        10,000 UN       CORANTE LIQUIDO                                             _x000a_  82       200,000 MT       CORDA 3MM                                                   _x000a_  83       200,000 M         CORDA 4 MM SEDA                                             _x000a_  84       200,000 UNI     CUMEEIRAS 4 MM (PAR)                                        _x000a_  85       100,000 UN       CUMEEIRAS 6 MM 25º                                          _x000a_  86       100,000 UN       CUMEEIRAS 6MM 20 º                                          _x000a_  87       100,000 UN       CUMEEIRA NORMAL 15º 6MM                                     _x000a_  88         5,000 UN       DESEMPENO PARA REJUNTE                                      _x000a_  89        30,000 UN       DESINGRIPANTE SPRAY                                         _x000a_  90         5,000 UN       DISCO CORTE PARA FERRO 10 POLEGADAS                         _x000a_  91         5,000 UN       DISCO CORTE 7 PARA FERRO 7 POLEGADAS                        _x000a_  92         5,000 UN       DISCO DESBASTE PARA FERRO 7 POLEGADAS                       _x000a_  93         5,000 UN       DISCO DIAMANTADO 110 MM                                     _x000a_  94         5,000 UN       DISCO DIAMANTADO 180 MM                                     _x000a_  95         5,000 UN       DISJUNTOR MONOFASICO 25A                                    _x000a_  96         5,000 UN       DISJUNTOR MONOFÁSICO 30 A                                   _x000a_  97         5,000 UN       DISJUNTOR MONOFASICO 50A                                    _x000a_  98        15,000 UNI     DUREPOX 100g                                                _x000a_  99        10,000 UNI     ENGATE FLEXIVEL 30CM                                        _x000a_ 100        10,000 UNI     ENGATE FLEXIVEL 40 cm                                       _x000a_ 101        10,000 UNI     ENGATE FLEXIVEL 60 CM                                       _x000a_ 102        15,000 UN       ENXADA COM CABO                                             _x000a_ 103        10,000 UN       ESCAPULA COM BUCHAS 6 MM                                    _x000a_ 104        10,000 UN       ESGUICHO PARA MANGUEIRA DE JARDIM                           _x000a_ 105        10,000  UN     ESPUDE PARA LIGAÇÃO DE VASO SANITARIO                       _x000a_ 106        10,000 GR       ESPUMA ESPANSIVA 500 GR                                     _x000a_ 107        20,000 UN       FECHADURA EXTERNA                                           _x000a_ 108        20,000 UNI     FECHADURA INTERN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18        10,000 UN       FITA VEDA ROSCA 25 MT                                       _x000a_ 119        20,000 UN       FITA VEDA ROSCA 50 MM                                       _x000a_ 120       100,000 M²       FORRO DE PVC 8 MM                                           _x000a_ 121       100,000 M²       FORRO PVC 10 MM                                             _x000a_ 122        50,000 KG       GRAMPO PARA CERCA 1X9                                       _x000a_ 123        15,000 UN       INTERRUPTOR DE EMBUTIR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37         5,000 UNI     KIT ACESSORIO BANHEIRO METAL 5 PÇS                          _x000a_ 138        10,000 UN       KIT ACESSORIO BANHEIRO PLASTICO 5 PÇS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44        30,000 UN       LIXA MASSA 220                                              _x000a_ 145       100,000 UN       LONA CARRETEIRO 2X3                                         _x000a_ 146       100,000 UN       LONA CARRETEIRO 4X6                                         _x000a_ 147       300,000 MT       LONA PRETA 150 MICRA 8 metros de largura                    _x000a_ 148       300,000 MT       LONA PRETA 4 metros de largura                              _x000a_ 149       300,000 MT       LONA PRETA 6 metros de largura                              _x000a_ 150        20,000 UNI     LUMINARIAS EMERGENCIA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59       200,000 MT       MANGA PRETA 1&quot;                                              _x000a_ 160       200,000 M         MANGA PRETA 2''                                             _x000a_ 161       200,000 MT       MANGUEIRA NIVEL 1/2                                         _x000a_ 162        15,000 UN       MANGUEIRA PARA JARDIM 30 MT                                 _x000a_ 163         5,000 UN       MARTELO 23 MM                                               _x000a_ 164       200,000 UN       MASCARA DESCARTAVEL                                         _x000a_ 165        15,000 GAL     MASSA ACRILICA PVA 3,6 LT                                   _x000a_ 166        10,000 UNI     MICTÓRIO DE LOUÇA BRANCA COMPLETO.                          _x000a_ 167        10,000 UN       NIPEL ROSCAVEL 1/2                                          _x000a_ 168        10,000 UN       NIPEL ROSCAVEL 3/4                                          _x000a_ 169        10,000 UN       PÁ C/ CABO                                                  _x000a_ 170         5,000 UN       PAPELEIRA METÁLICA CROMADA                                  _x000a_ 171        10,000  UN     PAPELEIRA PLASTICA                                          _x000a_ 172        30,000 PAR     PAR LUVA DE RASPA                                           _x000a_ 173        30,000 PAR     PAR LUVA DE VAQUETA                                         _x000a_ 174       400,000 UN       PARAFUSO TELHEIRO                                           _x000a_ 175       100,000 UN       PARAFUSO WC                                                 _x000a_ 176       200,000 UN       PARAFUSOS PHILIPIS  3,2X30                                  _x000a_ 177       200,000 UN       PARAFUSOS PHILIPS 3,5X35                                    _x000a_ 178       300,000  UN     PEDRA P/ MURO 20X20                                         _x000a_ 179       300,000  UN     PEDRA P/ MURO 30X30                                         _x000a_ 180       500,000 m³       PEDRA RACHÃO                                                _x000a_ 181       500,000 M²       PEDRA REGULAR                                               _x000a_ 182       500,000 m³       PEDRISCO                                                    _x000a_ 183        10,000 UN       PINCEL 1&quot;                                                   _x000a_ 184        10,000 UN       PINCEL 3&quot;                                                   _x000a_ 185       100,000 m²       Piso cerâmico &quot; A &quot; 40 x 40                                 _x000a_ 186        15,000 UN       PLACA CEGA LINHA X                                          _x000a_ 187         5,000 UN       PNEU PARA CARRINHO DE MAO                                   _x000a_ 188       900,000 m³       PO DE BRITA                                                 _x000a_ 189        10,000 UN       PORTA CADEADO 2&quot;                                            _x000a_ 190         5,000  UN     PORTA DE MADEIRA COMPLETA INTERNA                           _x000a_ 191         5,000 UN       PORTA MADEIRA EXTERNA                                       _x000a_ 192         5,000 UNI     PORTA METÁLICA EXTERNA COMPLETA 90x210cm.                   _x000a_ 193        15,000 UNI     PORTA TOALHAS DE PAPEL.                                     _x000a_ 194        30,000 KG       PREGO 13X15                                                 _x000a_ 195        30,000 KG       PREGO 16x24                                                 _x000a_ 196        30,000 KG       PREGO 17 x 27                                               _x000a_ 197        30,000 KG       PREGO 18X30                                                 _x000a_ 198        30,000 KG       PREGO 19x39                                                 _x000a_ 199       300,000 KG       PREGO TELHEIRO GALVANIZADO 18X30                            _x000a_ 200        10,000 UN       REATOR ELETRONICO 1X20W                                     _x000a_ 201        10,000 UN       REATOR ELETRONICO 1X40W                                     _x000a_ 202        10,000 UN       REATOR ELETRONICO 2X20W                                     _x000a_ 203        10,000 UN       REATOR ELETRONICO 2X40W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11       100,000 BR       REJUNTE                                                     _x000a_ 212        10,000 UNI     ROLDANA PLÁSTICA PARA VARAL                                 _x000a_ 213        10,000 UN       ROLO DE ESPUMA 15 CM COM CABO                               _x000a_ 214        10,000  UN     ROLO DE ESPUMA 23 CM COM CABO.                              _x000a_ 215       150,000 UN       ROLO DE FITA DE SINALIZAÇÃO                                 _x000a_ 216        10,000 UNI     ROLO DE LA DE CARNEIRO PARA PINTURA 15CM                    _x000a_ 217        10,000 UNI     ROLO DE LA PARA PINTURA COM CABO 23 CM                      _x000a_ 218        10,000  UN     SABONETEIRA PLASTICA                                        _x000a_ 219        10,000 GL       SELADOR  ACRILICO 3,6 LT                                    _x000a_ 220         5,000 LAT     SELADOR ACRÍLICO (LATA DE 18 LITROS)                        _x000a_ 221        10,000 UNI     SERROTE 20 POLEGADAS                                        _x000a_ 222        15,000 UN       SIFAO CORRUGADO  75 cm                                      _x000a_ 223        30,000 UN       SILICONE 50 GR                                              _x000a_ 224       100,000 L         SOLVENTE 01 LITRO                                           _x000a_ 225        50,000 UN       SOLVENTE 5 LITROS                                           _x000a_ 226        15,000 UN       STARTER 40W                                                 _x000a_ 227        15,000 UN       STARTER DE 20 WATTS                                         _x000a_ 228        30,000  UN     SUPER COLA 5 GR                                             _x000a_ 229        10,000 UN       TALHADEIRA CHATA 10&quot;                                        _x000a_ 230         5,000 UN       TANQUE FIBRA 40 LT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 246        20,000 L         THINNER SOLVENTE - 900 ML                                   _x000a_ 247      3.000,000 UNI     TIJOLO CERÂMICO 10 x 15 x 24 cm 1ª QUALIDADE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63        20,000  UN     TOMADA DE IMBUTIR COMPLETA                                  _x000a_ 264        20,000 UN       TOMADA TELEFONE LINHA X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 279        10,000 UN       VASO SANITARIO BRANCO                                       _x000a_ 280        10,000 LT       VERNIZ 0,900 ML                                             _x000a_ 281         5,000 GAL     VERNIZ 3,6 LT                                               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_x000a_ 293        80,000 UN       TUBO 200x100 CM                                             "/>
    <w:docVar w:name="ItensLicitacaoPorLote" w:val="_x000a_LOTE: 1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LOTE: 2_x000a_Item     Quantidade Unid Nome do Material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LOTE: 3_x000a_Item     Quantidade Unid Nome do Material_x000a_  33        50,000 UN       BARRA DE FERRO CA 60 12MM                                   _x000a_  34        50,000 UN       BARRA DE FERRO CA 60 6.3 MM                                 _x000a_  36        50,000 BR       BARRAS DE FERRO CA 50 10.0 MM                               _x000a_  37        50,000 BR       BARRAS DE FERRO CA 50 8.0 MM                                _x000a_  38        50,000 BR       BARRAS DE FERRO CA 60 4.2 MM                                _x000a_LOTE: 4_x000a_Item     Quantidade Unid Nome do Material_x000a_  41        10,000  UN     BUCHA DE REDUÇÃO SOLD 25 X 20                               _x000a_  42       100,000 UN       BUCHA NYLON 10 MM                                           _x000a_  43       100,000 UN       BUCHA NYLON 8 MM                                            _x000a_  44        10,000 UN       BUCHA RED 3/4X1/2                                           _x000a_  45       100,000 UN       BUCHAS NYLON 6 MM                                           _x000a_  46        10,000 UN       BUCHAS SOLD 32X25                                           _x000a_LOTE: 5_x000a_Item     Quantidade Unid Nome do Material_x000a_  47        10,000 UN       CADEADO 20MM                                                _x000a_  48        10,000 UNI     CADEADO 25 MM                                               _x000a_  49        10,000 UN       CADEADO 30MM                                                _x000a_  50        10,000 UN       CADEADO 40 MM                                               _x000a_  51        10,000 UN       CADEADO 45 MM                                               _x000a_  52        10,000  UN     CADEADO ASTE LONGA 30MM                                     _x000a_LOTE: 6_x000a_Item     Quantidade Unid Nome do Material_x000a_  84       200,000 UNI     CUMEEIRAS 4 MM (PAR)                                        _x000a_  85       100,000 UN       CUMEEIRAS 6 MM 25º                                          _x000a_  86       100,000 UN       CUMEEIRAS 6MM 20 º                                          _x000a_  87       100,000 UN       CUMEEIRA NORMAL 15º 6MM                                     _x000a_ 174       400,000 UN       PARAFUSO TELHEIRO                                           _x000a_ 199       300,000 KG       PREGO TELHEIRO GALVANIZADO 18X30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LOTE: 7_x000a_Item     Quantidade Unid Nome do Material_x000a_  20         5,000  UN     ALICATE UNIVERSAL 8&quot;.                                       _x000a_  22         5,000  UN     ANCINHO 14 DENTES                                           _x000a_  73         5,000 UN       CAVADEIRA DUPLA GR. COM CABO                                _x000a_  75        20,000 UNI     CHAVE DE FENDA  ¼x6&quot;                                        _x000a_  76        20,000 UNI     CHAVE DE FENDA 3/16X6                                       _x000a_  80         5,000 UNI     COLHER DE PEDREIRO 10                                       _x000a_  88         5,000 UN       DESEMPENO PARA REJUNTE                                      _x000a_ 102        15,000 UN       ENXADA COM CABO                                             _x000a_ 163         5,000 UN       MARTELO 23 MM                                               _x000a_ 169        10,000 UN       PÁ C/ CABO                                                  _x000a_ 221        10,000 UNI     SERROTE 20 POLEGADAS                                        _x000a_ 229        10,000 UN       TALHADEIRA CHATA 10&quot;                                        _x000a_LOTE: 8_x000a_Item     Quantidade Unid Nome do Material_x000a_  27        10,000 KG       ARGAMASSA 20 KG - AC1                                       _x000a_  28        10,000 UNI     ARGAMASSA 20 KG - AC2                                       _x000a_  29        10,000 SC       ARGAMASSA 20 KG - AC3                                       _x000a_  62       100,000 SCO     CAL FINO HIDRATADO 18 KG                                    _x000a_  63       100,000 SCO     CAL HIDRATADO 20 KG                                         _x000a_  64       200,000 UNI     CAL PARA PINTURA - SACAS DE 8KG                             _x000a_LOTE: 9_x000a_Item     Quantidade Unid Nome do Material_x000a_  67        10,000 UN       CAP SOLD 32 MM                                              _x000a_  71        10,000  UN     CASTELO PARA REGISTRO 20                                    _x000a_  72        10,000  UN     CASTELO PARA REGISTRO 25                                    _x000a_  99        10,000 UNI     ENGATE FLEXIVEL 30CM                                        _x000a_ 100        10,000 UNI     ENGATE FLEXIVEL 40 cm                                       _x000a_ 101        10,000 UNI     ENGATE FLEXIVEL 60 CM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67        10,000 UN       NIPEL ROSCAVEL 1/2                                          _x000a_ 168        10,000 UN       NIPEL ROSCAVEL 3/4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LOTE: 10_x000a_Item     Quantidade Unid Nome do Material_x000a_  31        10,000 UNI     BANDEJA PARA PINTURA 15 CM                                  _x000a_  32        10,000 UN       BANDEJA PARA PINTURA 23 CM                                  _x000a_  81        10,000 UN       CORANTE LIQUIDO                                             _x000a_ 165        15,000 GAL     MASSA ACRILICA PVA 3,6 LT                                   _x000a_ 183        10,000 UN       PINCEL 1&quot;                                                   _x000a_ 184        10,000 UN       PINCEL 3&quot;                                                   _x000a_ 213        10,000 UN       ROLO DE ESPUMA 15 CM COM CABO                               _x000a_ 214        10,000  UN     ROLO DE ESPUMA 23 CM COM CABO.                              _x000a_ 216        10,000 UNI     ROLO DE LA DE CARNEIRO PARA PINTURA 15CM                    _x000a_ 217        10,000 UNI     ROLO DE LA PARA PINTURA COM CABO 23 CM                      _x000a_ 219        10,000 GL       SELADOR  ACRILICO 3,6 LT                                    _x000a_ 220         5,000 LAT     SELADOR ACRÍLICO (LATA DE 18 LITROS)                        _x000a_ 224       100,000 L         SOLVENTE 01 LITRO                                           _x000a_ 225        50,000 UN       SOLVENTE 5 LITROS                                           _x000a_ 246        20,000 L         THINNER SOLVENTE - 900 ML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80        10,000 LT       VERNIZ 0,900 ML                                             _x000a_ 281         5,000 GAL     VERNIZ 3,6 LT                                               _x000a_LOTE: 11_x000a_Item     Quantidade Unid Nome do Material_x000a_  57         5,000 UN       CAIXA DE DISTRIBUIÇÃO P/ 6 ELEMENTOS                        _x000a_  58        10,000  UN     CAIXA DE IMBUTIR 2 X 4                                      _x000a_  59        10,000  UN     CAIXA DE LUZ LINHA X                                        _x000a_  60         5,000 UN       CAIXA PADRAO CASAN                                          _x000a_  61         5,000  UN     CAIXA SIFONADA 100 MM                                       _x000a_  65        20,000 UN       CANALETA PVC                                                _x000a_  66        50,000 M         CANTONEIRA DE PVC                                           _x000a_  95         5,000 UN       DISJUNTOR MONOFASICO 25A                                    _x000a_  96         5,000 UN       DISJUNTOR MONOFÁSICO 30 A                                   _x000a_  97         5,000 UN       DISJUNTOR MONOFASICO 50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23        15,000 UN       INTERRUPTOR DE EMBUTIR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50        20,000 UNI     LUMINARIAS EMERGENCIA                                       _x000a_ 186        15,000 UN       PLACA CEGA LINHA X                                          _x000a_ 200        10,000 UN       REATOR ELETRONICO 1X20W                                     _x000a_ 201        10,000 UN       REATOR ELETRONICO 1X40W                                     _x000a_ 202        10,000 UN       REATOR ELETRONICO 2X20W                                     _x000a_ 203        10,000 UN       REATOR ELETRONICO 2X40W                                     _x000a_ 226        15,000 UN       STARTER 40W                                                 _x000a_ 227        15,000 UN       STARTER DE 20 WATTS                                         _x000a_ 263        20,000  UN     TOMADA DE IMBUTIR COMPLETA                                  _x000a_ 264        20,000 UN       TOMADA TELEFONE LINHA X                                     _x000a_LOTE: 12_x000a_Item     Quantidade Unid Nome do Material_x000a_  23         5,000 UN       ANEL PARA VASO SANITARIO                                    _x000a_  30        20,000 UN       ASSENTO SANITARIO COMUM                                     _x000a_  35        10,000  UN     BARRAS CROMADAS PARA APOIO PNE                              _x000a_  56        20,000  UN     CAIXA DE DESCARGA                                           _x000a_ 105        10,000  UN     ESPUDE PARA LIGAÇÃO DE VASO SANITARIO                       _x000a_ 118        10,000 UN       FITA VEDA ROSCA 25 MT                                       _x000a_ 119        20,000 UN       FITA VEDA ROSCA 50 MM                                       _x000a_ 137         5,000 UNI     KIT ACESSORIO BANHEIRO METAL 5 PÇS                          _x000a_ 138        10,000 UN       KIT ACESSORIO BANHEIRO PLASTICO 5 PÇS                       _x000a_ 166        10,000 UNI     MICTÓRIO DE LOUÇA BRANCA COMPLETO.                          _x000a_ 170         5,000 UN       PAPELEIRA METÁLICA CROMADA                                  _x000a_ 171        10,000  UN     PAPELEIRA PLASTICA                                          _x000a_ 175       100,000 UN       PARAFUSO WC                                                 _x000a_ 193        15,000 UNI     PORTA TOALHAS DE PAPEL.                                     _x000a_ 218        10,000  UN     SABONETEIRA PLASTICA                                        _x000a_ 222        15,000 UN       SIFAO CORRUGADO  75 cm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9        10,000 UN       VASO SANITARIO BRANCO                                       _x000a_LOTE: 13_x000a_Item     Quantidade Unid Nome do Material_x000a_  17        10,000 UN       ADESIVO 17 G                                                _x000a_  18        10,000 UN       ADESIVO 175 GR                                              _x000a_  19        10,000 UN       ADESIVO 75 GR                                               _x000a_  68        50,000 UN       CAPA DE CHUVA RESISTENTE                                    _x000a_  70        15,000 UN       CASCOLA 400 GR                                              _x000a_  79        10,000 KG       COLA EXTRA 1 KG                                             _x000a_  82       200,000 MT       CORDA 3MM                                                   _x000a_  83       200,000 M         CORDA 4 MM SEDA                                             _x000a_  90         5,000 UN       DISCO CORTE PARA FERRO 10 POLEGADAS                         _x000a_  91         5,000 UN       DISCO CORTE 7 PARA FERRO 7 POLEGADAS                        _x000a_  92         5,000 UN       DISCO DESBASTE PARA FERRO 7 POLEGADAS                       _x000a_  93         5,000 UN       DISCO DIAMANTADO 110 MM                                     _x000a_  94         5,000 UN       DISCO DIAMANTADO 180 MM                                     _x000a_  98        15,000 UNI     DUREPOX 100g                                                _x000a_ 103        10,000 UN       ESCAPULA COM BUCHAS 6 MM                                    _x000a_ 104        10,000 UN       ESGUICHO PARA MANGUEIRA DE JARDIM                           _x000a_ 122        50,000 KG       GRAMPO PARA CERCA 1X9                                       _x000a_ 164       200,000 UN       MASCARA DESCARTAVEL                                         _x000a_ 172        30,000 PAR     PAR LUVA DE RASPA                                           _x000a_ 173        30,000 PAR     PAR LUVA DE VAQUETA                                         _x000a_ 176       200,000 UN       PARAFUSOS PHILIPIS  3,2X30                                  _x000a_ 177       200,000 UN       PARAFUSOS PHILIPS 3,5X35                                    _x000a_ 189        10,000 UN       PORTA CADEADO 2&quot;                                            _x000a_ 194        30,000 KG       PREGO 13X15                                                 _x000a_ 195        30,000 KG       PREGO 16x24                                                 _x000a_ 196        30,000 KG       PREGO 17 x 27                                               _x000a_ 197        30,000 KG       PREGO 18X30                                                 _x000a_ 198        30,000 KG       PREGO 19x39                                                 _x000a_ 212        10,000 UNI     ROLDANA PLÁSTICA PARA VARAL                                 _x000a_ 215       150,000 UN       ROLO DE FITA DE SINALIZAÇÃO                                 _x000a_ 223        30,000 UN       SILICONE 50 GR                                              _x000a_ 228        30,000  UN     SUPER COLA 5 GR                                             _x000a_LOTE: 14_x000a_Item     Quantidade Unid Nome do Material_x000a_  21        15,000 L         ALVENARITE - FRASCO DE 1 LITRO                              _x000a_  24        50,000 KG       ARAME RECOZIDO                                              _x000a_  69         5,000 UN       CARRINHO DE MAO CHAPA DE FERRO                              _x000a_  74       200,000 M ²     PISO CERAMICO CLARA PEI 4 1º QUALIDADE 45 X 45              _x000a_  77        20,000 UN       CILINDRO PARA FECHADURA                                     _x000a_  78       200,000 SC       CIMENTO - SACAS 50 KG                                       _x000a_  89        30,000 UN       DESINGRIPANTE SPRAY                                         _x000a_ 106        10,000 GR       ESPUMA ESPANSIVA 500 GR                                     _x000a_ 107        20,000 UN       FECHADURA EXTERNA                                           _x000a_ 108        20,000 UNI     FECHADURA INTERNA                                           _x000a_ 144        30,000 UN       LIXA MASSA 220                                              _x000a_ 185       100,000 m²       Piso cerâmico &quot; A &quot; 40 x 40                                 _x000a_ 187         5,000 UN       PNEU PARA CARRINHO DE MAO                                   _x000a_ 190         5,000  UN     PORTA DE MADEIRA COMPLETA INTERNA                           _x000a_ 191         5,000 UN       PORTA MADEIRA EXTERNA                                       _x000a_ 192         5,000 UNI     PORTA METÁLICA EXTERNA COMPLETA 90x210cm.                   _x000a_ 211       100,000 BR       REJUNTE                                                     _x000a_ 247      3.000,000 UNI     TIJOLO CERÂMICO 10 x 15 x 24 cm 1ª QUALIDADE                _x000a_LOTE: 15_x000a_Item     Quantidade Unid Nome do Material_x000a_  53         5,000 UNI     CAIXA D AGUA PLÁSTICA CAPACIDADE 1.000 LITROS               _x000a_  54         5,000  UN     CAIXA D AGUA PLÁSTICA CAPACIDADE 250  LITROS                _x000a_  55         5,000 UN       CAIXA D AGUA PLÁSTICA CAPACIDADE 500 LITROS                 _x000a_ 120       100,000 M²       FORRO DE PVC 8 MM                                           _x000a_ 121       100,000 M²       FORRO PVC 10 MM                                             _x000a_ 145       100,000 UN       LONA CARRETEIRO 2X3                                         _x000a_ 146       100,000 UN       LONA CARRETEIRO 4X6                                         _x000a_ 147       300,000 MT       LONA PRETA 150 MICRA 8 metros de largura                    _x000a_ 148       300,000 MT       LONA PRETA 4 metros de largura                              _x000a_ 149       300,000 MT       LONA PRETA 6 metros de largura                              _x000a_ 159       200,000 MT       MANGA PRETA 1&quot;                                              _x000a_ 160       200,000 M         MANGA PRETA 2''                                             _x000a_ 161       200,000 MT       MANGUEIRA NIVEL 1/2                                         _x000a_ 162        15,000 UN       MANGUEIRA PARA JARDIM 30 MT                                 _x000a_ 230         5,000 UN       TANQUE FIBRA 40 LT                                          _x000a_LOTE: 16_x000a_Item     Quantidade Unid Nome do Material_x000a_  25       200,000 M3       AREIA FINA                                                  _x000a_  26       200,000 M3       AREIA GROSSA                                                _x000a_LOTE: 17_x000a_Item     Quantidade Unid Nome do Material_x000a_  39       500,000 m³       BRITA Nº 1                                                  _x000a_  40       500,000 m³       BRITA Nº 2                                                  _x000a_ 178       300,000  UN     PEDRA P/ MURO 20X20                                         _x000a_ 179       300,000  UN     PEDRA P/ MURO 30X30                                         _x000a_ 180       500,000 m³       PEDRA RACHÃO                                                _x000a_ 181       500,000 M²       PEDRA REGULAR                                               _x000a_ 182       500,000 m³       PEDRISCO                                                    _x000a_ 188       900,000 m³       PO DE BRITA                                                 _x000a_LOTE: 18_x000a_Item     Quantidade Unid Nome do Material_x000a_ 293        80,000 UN       TUBO 200x100 CM                                             _x000a_LOTE: 19_x000a_Item     Quantidade Unid Nome do Material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
    <w:docVar w:name="ItensVencedores" w:val="_x000a_ _x000a_ Fornecedor: 102 - DIMASA DISTRIBUIDORA DE MAT. E SANITÁRIOS LTDA EPP_x000a_ _x000a_ Item     Quantidade Unid Nome do Material                                                     Preço Total_x000a_    1        15,000 UN       ABRAÇADEIRA  RSF 1.5                                                                       ABRAÇADEIRA  RSF 1.5                                                 28,53_x000a_    2        10,000 UN       ABRAÇADEIRA  TIPO U 3/4                                                                 ABRAÇADEIRA  TIPO U 3/4                                              10,73_x000a_    3        15,000 UN       ABRAÇADEIRA RSF 1                                                                             ABRAÇADEIRA RSF 1                                                    21,95_x000a_    4        15,000 UN       ABRAÇADEIRA RSF 1/2                                                                         ABRAÇADEIRA RSF 1/2                                                  14,63_x000a_    5        10,000 UN       ABRAÇADEIRA RSF 3/4                                                                         ABRAÇADEIRA RSF 3/4                                                  10,73_x000a_    6        10,000 UN       ABRAÇADEIRA TIPO U 1                                                                       ABRAÇADEIRA TIPO U 1                                                 13,66_x000a_    7        10,000 UN       ABRAÇADEIRAS TIPO U 1/2                                                                 ABRAÇADEIRAS TIPO U 1/2                                               9,27_x000a_    8        10,000 UNI     ADAPTADOR COM FLANGE 20 MM                                                           ADAPTADOR COM FLANGE 20 MM                                           60,20_x000a_    9        10,000 UNI     ADAPTADOR COM FLANGE 25 MM.                                                         ADAPTADOR COM FLANGE 25 MM.                                          64,47_x000a_   10        10,000 UNI     ADAPTADOR COM FLANGE 32 mm.                                                         ADAPTADOR COM FLANGE 32 mm.                                         116,52_x000a_   11        10,000  UN     ADAPTADOR COM FLANGE 40 MM                                                           ADAPTADOR COM FLANGE 40 MM                                          137,39_x000a_   12        10,000  UN     ADAPTADOR COM FLANGE 50 MM                                                           ADAPTADOR COM FLANGE 50 MM                                          165,06_x000a_   13        10,000  UN     ADAPTADOR COM FLANGE 60 MM                                                           ADAPTADOR COM FLANGE 60 MM                                          213,32_x000a_   14        10,000 UN       ADAPTADOR MANGA 1/2&quot;                                                                       ADAPTADOR MANGA 1/2&quot;                                                 11,65_x000a_   15        10,000 UN       ADAPTADOR MISTO 20X1/2                                                                   ADAPTADOR MISTO 20X1/2                                                8,25_x000a_   16        10,000 UN       ADAPTADOR MISTO 25X3/4                                                                   ADAPTADOR MISTO 25X3/4                                               12,14_x000a_   17        10,000 UN       ADESIVO 17 G                                                                                       ADESIVO 17 G                                                         25,74_x000a_   18        10,000 UN       ADESIVO 175 GR                                                                                   ADESIVO 175 GR                                                      111,87_x000a_   19        10,000 UN       ADESIVO 75 GR                                                                                     ADESIVO 75 GR                                                        50,49_x000a_   20         5,000  UN     ALICATE UNIVERSAL 8&quot;.                                                                     ALICATE UNIVERSAL 8&quot;.                                               109,62_x000a_   21        15,000 L         ALVENARITE - FRASCO DE 1 LITRO                                                   ALVENARITE - FRASCO DE 1 LITRO                                      116,35_x000a_   22         5,000  UN     ANCINHO 14 DENTES                                                                             ANCINHO 14 DENTES                                                    74,60_x000a_   23         5,000 UN       ANEL PARA VASO SANITARIO                                                              ANEL PARA VASO SANITARIO                                             34,97_x000a_   24        50,000 KG       ARAME RECOZIDO                                                                                   ARAME RECOZIDO                                                      413,72_x000a_   27        10,000 KG       ARGAMASSA 20 KG - AC1                                                                     ARGAMASSA 20 KG - AC1                                                83,91_x000a_   28        10,000 UNI     ARGAMASSA 20 KG - AC2                                                                     ARGAMASSA 20 KG - AC2                                               174,67_x000a_   29        10,000 SC       ARGAMASSA 20 KG - AC3                                                                     ARGAMASSA 20 KG - AC3                                               291,74_x000a_   30        20,000 UN       ASSENTO SANITARIO COMUM                                                                 ASSENTO SANITARIO COMUM                                             342,97_x000a_   31        10,000 UNI     BANDEJA PARA PINTURA 15 CM                                                           BANDEJA PARA PINTURA 15 CM                                           33,00_x000a_   32        10,000 UN       BANDEJA PARA PINTURA 23 CM                                                           BANDEJA PARA PINTURA 23 CM                                           48,10_x000a_   33        50,000 UN       BARRA DE FERRO CA 60 12MM                                                             BARRA DE FERRO CA 60 12MM                                          2.363,30_x000a_   34        50,000 UN       BARRA DE FERRO CA 60 6.3 MM                                                         BARRA DE FERRO CA 60 6.3 MM                                         716,31_x000a_   35        10,000  UN     BARRAS CROMADAS PARA APOIO PNE                                                   BARRAS CROMADAS PARA APOIO PNE                                      846,84_x000a_   36        50,000 BR       BARRAS DE FERRO CA 50 10.0 MM                                                     BARRAS DE FERRO CA 50 10.0 MM                                      1.581,23_x000a_   37        50,000 BR       BARRAS DE FERRO CA 50 8.0 MM                                                       BARRAS DE FERRO CA 50 8.0 MM                                       1.047,66_x000a_   38        50,000 BR       BARRAS DE FERRO CA 60 4.2 MM                                                       BARRAS DE FERRO CA 60 4.2 MM                                        287,50_x000a_   41        10,000  UN     BUCHA DE REDUÇÃO SOLD 25 X 20                                                     BUCHA DE REDUÇÃO SOLD 25 X 20                                         5,83_x000a_   42       100,000 UN       BUCHA NYLON 10 MM                                                                             BUCHA NYLON 10 MM                                                    16,51_x000a_   43       100,000 UN       BUCHA NYLON 8 MM                                                                               BUCHA NYLON 8 MM                                                     10,69_x000a_   44        10,000 UN       BUCHA RED 3/4X1/2                                                                             BUCHA RED 3/4X1/2                                                    11,66_x000a_   45       100,000 UN       BUCHAS NYLON 6 MM                                                                             BUCHAS NYLON 6 MM                                                     9,71_x000a_   46        10,000 UN       BUCHAS SOLD 32X25                                                                             BUCHAS SOLD 32X25                                                    13,60_x000a_   47        10,000 UN       CADEADO 20MM                                                                                       CADEADO 20MM                                                         89,89_x000a_   48        10,000 UNI     CADEADO 25 MM                                                                                     CADEADO 25 MM                                                       118,28_x000a_   49        10,000 UN       CADEADO 30MM                                                                                       CADEADO 30MM                                                        135,52_x000a_   50        10,000 UN       CADEADO 40 MM                                                                                     CADEADO 40 MM                                                       176,92_x000a_   51        10,000 UN       CADEADO 45 MM                                                                                     CADEADO 45 MM                                                       215,85_x000a_   52        10,000  UN     CADEADO ASTE LONGA 30MM                                                                 CADEADO ASTE LONGA 30MM                                             134,54_x000a_   53         5,000 UNI     CAIXA D AGUA PLÁSTICA CAPACIDADE 1.000 LITROS                     CAIXA D AGUA PLÁSTICA CAPACIDADE 1.000 LITROS                      1.491,98_x000a_   54         5,000  UN     CAIXA D AGUA PLÁSTICA CAPACIDADE 250  LITROS                       CAIXA D AGUA PLÁSTICA CAPACIDADE 250  LITROS                        740,99_x000a_   55         5,000 UN       CAIXA D AGUA PLÁSTICA CAPACIDADE 500 LITROS                         CAIXA D AGUA PLÁSTICA CAPACIDADE 500 LITROS                         992,98_x000a_   56        20,000  UN     CAIXA DE DESCARGA                                                                             CAIXA DE DESCARGA                                                   472,51_x000a_   57         5,000 UN       CAIXA DE DISTRIBUIÇÃO P/ 6 ELEMENTOS                                       CAIXA DE DISTRIBUIÇÃO P/ 6 ELEMENTOS                                 63,08_x000a_   58        10,000  UN     CAIXA DE IMBUTIR 2 X 4                                                                   CAIXA DE IMBUTIR 2 X 4                                                6,80_x000a_   59        10,000  UN     CAIXA DE LUZ LINHA X                                                                       CAIXA DE LUZ LINHA X                                                 20,70_x000a_   60         5,000 UN       CAIXA PADRAO CASAN                                                                           CAIXA PADRAO CASAN                                                  543,12_x000a_   61         5,000  UN     CAIXA SIFONADA 100 MM                                                                     CAIXA SIFONADA 100 MM                                                38,20_x000a_   62       100,000 SCO     CAL FINO HIDRATADO 18 KG                                                               CAL FINO HIDRATADO 18 KG                                           1.091,65_x000a_   63       100,000 SCO     CAL HIDRATADO 20 KG                                                                         CAL HIDRATADO 20 KG                                                1.091,65_x000a_   64       200,000 UNI     CAL PARA PINTURA - SACAS DE 8KG                                                 CAL PARA PINTURA - SACAS DE 8KG                                    1.506,38_x000a_   65        20,000 UN       CANALETA PVC                                                                                       CANALETA PVC                                                         77,87_x000a_   66        50,000 M         CANTONEIRA DE PVC                                                                             CANTONEIRA DE PVC                                                   184,82_x000a_   67        10,000 UN       CAP SOLD 32 MM                                                                                   CAP SOLD 32 MM                                                       15,30_x000a_   68        50,000 UN       CAPA DE CHUVA RESISTENTE                                                               CAPA DE CHUVA RESISTENTE                                           1.049,41_x000a_   69         5,000 UN       CARRINHO DE MAO CHAPA DE FERRO                                                   CARRINHO DE MAO CHAPA DE FERRO                                      668,31_x000a_   70        15,000 UN       CASCOLA 400 GR                                                                                   CASCOLA 400 GR                                                      287,35_x000a_   71        10,000  UN     CASTELO PARA REGISTRO 20                                                               CASTELO PARA REGISTRO 20                                            111,36_x000a_   72        10,000  UN     CASTELO PARA REGISTRO 25                                                               CASTELO PARA REGISTRO 25                                            125,60_x000a_   73         5,000 UN       CAVADEIRA DUPLA GR. COM CABO                                                       CAVADEIRA DUPLA GR. COM CABO                                        265,94_x000a_   74       200,000 M ²     PISO CERAMICO CLARA PEI 4 1º QUALIDADE 45 X 45                   PISO CERAMICO CLARA PEI 4 1º QUALIDADE 45 X 45                     3.037,22_x000a_   75        20,000 UNI     CHAVE DE FENDA  ¼x6&quot;                                                                       CHAVE DE FENDA  ¼x6&quot;                                                189,89_x000a_   76        20,000 UNI     CHAVE DE FENDA 3/16X6                                                                     CHAVE DE FENDA 3/16X6                                               156,95_x000a_   77        20,000 UN       CILINDRO PARA FECHADURA                                                                CILINDRO PARA FECHADURA                                             374,93_x000a_   78       200,000 SC       CIMENTO - SACAS 50 KG                                                                     CIMENTO - SACAS 50 KG                                              6.360,88_x000a_   79        10,000 KG       COLA EXTRA 1 KG                                                                                COLA EXTRA 1 KG                                                     223,74_x000a_   80         5,000 UNI     COLHER DE PEDREIRO 10                                                                     COLHER DE PEDREIRO 10                                                99,79_x000a_   81        10,000 UN       CORANTE LIQUIDO                                                                                 CORANTE LIQUIDO                                                      30,90_x000a_   82       200,000 MT       CORDA 3MM                                                                                             CORDA 3MM                                                            73,26_x000a_   83       200,000 M         CORDA 4 MM SEDA                                                                                 CORDA 4 MM SEDA                                                      97,02_x000a_   84       200,000 UNI     CUMEEIRAS 4 MM (PAR)                                                                       CUMEEIRAS 4 MM (PAR)                                               2.054,73_x000a_   85       100,000 UN       CUMEEIRAS 6 MM 25º                                                                           CUMEEIRAS 6 MM 25º                                                 3.092,11_x000a_   86       100,000 UN       CUMEEIRAS 6MM 20 º                                                                           CUMEEIRAS 6MM 20 º                                                 3.092,11_x000a_   87       100,000 UN       CUMEEIRA NORMAL 15º 6MM                                                                 CUMEEIRA NORMAL 15º 6MM                                            2.972,42_x000a_   88         5,000 UN       DESEMPENO PARA REJUNTE                                                                   DESEMPENO PARA REJUNTE                                               55,46_x000a_   89        30,000 UN       DESINGRIPANTE SPRAY                                                                         DESINGRIPANTE SPRAY                                                 235,70_x000a_   90         5,000 UN       DISCO CORTE PARA FERRO 10 POLEGADAS                                         DISCO CORTE PARA FERRO 10 POLEGADAS                                  56,43_x000a_   91         5,000 UN       DISCO CORTE 7 PARA FERRO 7 POLEGADAS                                       DISCO CORTE 7 PARA FERRO 7 POLEGADAS                                 29,45_x000a_   92         5,000 UN       DISCO DESBASTE PARA FERRO 7 POLEGADAS                                     DISCO DESBASTE PARA FERRO 7 POLEGADAS                                50,00_x000a_   93         5,000 UN       DISCO DIAMANTADO 110 MM                                                                 DISCO DIAMANTADO 110 MM                                              97,02_x000a_   94         5,000 UN       DISCO DIAMANTADO 180 MM                                                                 DISCO DIAMANTADO 180 MM                                             341,55_x000a_   95         5,000 UN       DISJUNTOR MONOFASICO 25A                                                               DISJUNTOR MONOFASICO 25A                                             49,78_x000a_   96         5,000 UN       DISJUNTOR MONOFÁSICO 30 A                                                             DISJUNTOR MONOFÁSICO 30 A                                            49,78_x000a_   97         5,000 UN       DISJUNTOR MONOFASICO 50A                                                               DISJUNTOR MONOFASICO 50A                                             73,68_x000a_   98        15,000 UNI     DUREPOX 100g                                                                                       DUREPOX 100g                                                        106,18_x000a_   99        10,000 UNI     ENGATE FLEXIVEL 30CM                                                                       ENGATE FLEXIVEL 30CM                                                 36,10_x000a_  100        10,000 UNI     ENGATE FLEXIVEL 40 cm                                                                     ENGATE FLEXIVEL 40 cm                                                39,36_x000a_  101        10,000 UNI     ENGATE FLEXIVEL 60 CM                                                                     ENGATE FLEXIVEL 60 CM                                                50,34_x000a_  102        15,000 UN       ENXADA COM CABO                                                                                 ENXADA COM CABO                                                     337,14_x000a_  103        10,000 UN       ESCAPULA COM BUCHAS 6 MM                                                               ESCAPULA COM BUCHAS 6 MM                                              2,87_x000a_  104        10,000 UN       ESGUICHO PARA MANGUEIRA DE JARDIM                                             ESGUICHO PARA MANGUEIRA DE JARDIM                                    58,91_x000a_  105        10,000  UN     ESPUDE PARA LIGAÇÃO DE VASO SANITARIO                                     ESPUDE PARA LIGAÇÃO DE VASO SANITARIO                                35,77_x000a_  106        10,000 GR       ESPUMA ESPANSIVA 500 GR                                                                 ESPUMA ESPANSIVA 500 GR                                             226,25_x000a_  107        20,000 UN       FECHADURA EXTERNA                                                                             FECHADURA EXTERNA                                                   652,40_x000a_  108        20,000 UNI     FECHADURA INTERNA                                                                             FECHADURA INTERNA                                                   491,29_x000a_  109        50,000 M         FIO DE COBRE 1,5 mm².                                                                     FIO DE COBRE 1,5 mm².                                                35,49_x000a_  110        50,000 M         FIO DE COBRE 10,00MM² COM ISOLAMENTO TERMOPLÁSTICO     FIO DE COBRE 10,00MM² COM ISOLAMENTO TERMOPLÁSTICO 600V.            229,67_x000a_  111        50,000 M         FIO DE COBRE 2,5 mm².                                                                     FIO DE COBRE 2,5 mm².                                                53,72_x000a_  112        50,000 M         FIO DE COBRE 4,0 MM².                                                                     FIO DE COBRE 4,0 MM².                                                88,22_x000a_  113        50,000 M         FIO DE COBRE 6,0MM C/ ISOLAMNTO TERMOPLÁSTICO 600V           FIO DE COBRE 6,0MM C/ ISOLAMNTO TERMOPLÁSTICO 600V                  140,46_x000a_  114       100,000 MT       FIO PARALELO 2X1.50MM                                                                     FIO PARALELO 2X1.50MM                                               182,35_x000a_  115       100,000 MT       FIO PARALELO 2X2.5MM                                                                       FIO PARALELO 2X2.5MM                                                221,78_x000a_  116       100,000 MT       FIO PARALELO 2X4MM                                                                           FIO PARALELO 2X4MM                                                  368,65_x000a_  117        30,000 PEÇ     FITA ISOLANTE 10 M                                                                           FITA ISOLANTE 10 M                                                   91,37_x000a_  118        10,000 UN       FITA VEDA ROSCA 25 MT                                                                     FITA VEDA ROSCA 25 MT                                                38,22_x000a_  119        20,000 UN       FITA VEDA ROSCA 50 MM                                                                     FITA VEDA ROSCA 50 MM                                               121,51_x000a_  120       100,000 M²       FORRO DE PVC 8 MM                                                                            FORRO DE PVC 8 MM                                                  1.392,16_x000a_  121       100,000 M²       FORRO PVC 10 MM                                                                                 FORRO PVC 10 MM                                                    1.826,28_x000a_  122        50,000 KG       GRAMPO PARA CERCA 1X9                                                                     GRAMPO PARA CERCA 1X9                                               510,85_x000a_  123        15,000 UN       INTERRUPTOR DE EMBUTIR                                                                   INTERRUPTOR DE EMBUTIR                                               76,59_x000a_  124        10,000  UN     JOELHO ESGOTO 100 MM                                                                       JOELHO ESGOTO 100 MM                                                 40,15_x000a_  125        10,000 UNI     JOELHO ESGOTO 150 MM                                                                       JOELHO ESGOTO 150 MM                                                210,66_x000a_  126        10,000  UN     JOELHO ESGOTO 200 MM                                                                       JOELHO ESGOTO 200 MM                                                452,17_x000a_  127        30,000 UN       JOELHO ESGOTO 40 MM                                                                         JOELHO ESGOTO 40 MM                                                  38,27_x000a_  128        30,000 UN       JOELHO ESGOTO 50 MM                                                                         JOELHO ESGOTO 50 MM                                                  62,31_x000a_  129        30,000 UNI     JOELHO ESGOTO 75 MM                                                                         JOELHO ESGOTO 75 MM                                                 103,25_x000a_  130        20,000 UN       JOELHO MISTO 20X1/2 BL                                                                   JOELHO MISTO 20X1/2 BL                                               68,24_x000a_  131        20,000 UN       JOELHO MISTO 25X1/2 BL                                                                   JOELHO MISTO 25X1/2 BL                                               77,93_x000a_  132        20,000 UNI     JOELHO PVC 32 mm - HIDRAULICO.                                                   JOELHO PVC 32 mm - HIDRAULICO.                                       52,42_x000a_  133        20,000 UN       JOELHO SOLDÁVEL 20MM                                                                       JOELHO SOLDÁVEL 20MM                                                 12,26_x000a_  134        20,000 UN       JOELHO SOLDAVEL 25MM                                                                       JOELHO SOLDAVEL 25MM                                                 13,85_x000a_  135        20,000 UN       JOELHO SOLDAVEL 40                                                                           JOELHO SOLDAVEL 40                                                   76,35_x000a_  136        20,000 UN       JOELHO SOLDÁVEL 50                                                                           JOELHO SOLDÁVEL 50                                                   94,55_x000a_  137         5,000 UNI     KIT ACESSORIO BANHEIRO METAL 5 PÇS                                           KIT ACESSORIO BANHEIRO METAL 5 PÇS                                  257,23_x000a_  138        10,000 UN       KIT ACESSORIO BANHEIRO PLASTICO 5 PÇS                                     KIT ACESSORIO BANHEIRO PLASTICO 5 PÇS                               305,73_x000a_  139        30,000  UN     LÂMPADA ECONOMICA 32 WATTS                                                           LÂMPADA ECONOMICA 32 WATTS                                          825,03_x000a_  140        10,000 UN       LAMPADA INCANDESCENTE 250 w Vapor Mercúrio                           LAMPADA INCANDESCENTE 250 w Vapor Mercúrio                           64,07_x000a_  141        20,000  UN     LAMPADAS ECONOMICAS 25 WATTS                                                       LAMPADAS ECONOMICAS 25 WATTS                                        253,32_x000a_  142        50,000 UN       LAMPADAS FLUORESCENTE DE 20 WATTS                                             LAMPADAS FLUORESCENTE DE 20 WATTS                                   320,35_x000a_  143        50,000 UN       LAMPADAS FLUORESCENTE DE 40 WATTS                                             LAMPADAS FLUORESCENTE DE 40 WATTS                                   320,35_x000a_  144        30,000 UN       LIXA MASSA 220                                                                                   LIXA MASSA 220                                                       62,36_x000a_  145       100,000 UN       LONA CARRETEIRO 2X3                                                                         LONA CARRETEIRO 2X3                                                4.281,27_x000a_  146       100,000 UN       LONA CARRETEIRO 4X6                                                                         LONA CARRETEIRO 4X6                                               16.506,35_x000a_  147       300,000 MT       LONA PRETA 150 MICRA 8 metros de largura                               LONA PRETA 150 MICRA 8 metros de largura                            332,31_x000a_  148       300,000 MT       LONA PRETA 4 metros de largura                                                   LONA PRETA 4 metros de largura                                      332,31_x000a_  149       300,000 MT       LONA PRETA 6 metros de largura                                                   LONA PRETA 6 metros de largura                                      332,31_x000a_  150        20,000 UNI     LUMINARIAS EMERGENCIA                                                                     LUMINARIAS EMERGENCIA                                              3.221,26_x000a_  151        10,000  UN     LUVA ESGOTO 150 X 100 REDUÇÃO                                                     LUVA ESGOTO 150 X 100 REDUÇÃO                                       142,41_x000a_  152        10,000  UN     LUVA ESGOTO 50 X 40 REDUÇÃO                                                        LUVA ESGOTO 50 X 40 REDUÇÃO                                          13,85_x000a_  153        10,000 UN       LUVA MISTA 20X1/2                                                                             LUVA MISTA 20X1/2                                                    15,03_x000a_  154        10,000 UNI     LUVA MISTA 25X1/2                                                                             LUVA MISTA 25X1/2                                                    18,69_x000a_  155        10,000 UN       LUVA SOLDALVEL 50 MM                                                                       LUVA SOLDALVEL 50 MM                                                 35,70_x000a_  156        10,000 UN       LUVA SOLDAVEL 20 MM                                                                         LUVA SOLDAVEL 20 MM                                                   6,23_x000a_  157        10,000 UN       LUVA SOLDAVEL 25 MM                                                                         LUVA SOLDAVEL 25 MM                                                   7,52_x000a_  158        10,000 UN       LUVA SOLDAVEL 32X25 MM                                                                   LUVA SOLDAVEL 32X25 MM                                               20,77_x000a_  159       200,000 MT       MANGA PRETA 1&quot;                                                                                   MANGA PRETA 1&quot;                                                      239,52_x000a_  160       200,000 M         MANGA PRETA 2''                                                                                 MANGA PRETA 2''                                                     437,10_x000a_  161       200,000 MT       MANGUEIRA NIVEL 1/2                                                                         MANGUEIRA NIVEL 1/2                                                 295,40_x000a_  162        15,000 UN       MANGUEIRA PARA JARDIM 30 MT                                                         MANGUEIRA PARA JARDIM 30 MT                                         997,72_x000a_  163         5,000 UN       MARTELO 23 MM                                                                                     MARTELO 23 MM                                                       103,66_x000a_  164       200,000 UN       MASCARA DESCARTAVEL                                                                         MASCARA DESCARTAVEL                                                 411,84_x000a_  165        15,000 GAL     MASSA ACRILICA PVA 3,6 LT                                                             MASSA ACRILICA PVA 3,6 LT                                           344,25_x000a_  166        10,000 UNI     MICTÓRIO DE LOUÇA BRANCA COMPLETO.                                           MICTÓRIO DE LOUÇA BRANCA COMPLETO.                                 2.293,00_x000a_  167        10,000 UN       NIPEL ROSCAVEL 1/2                                                                           NIPEL ROSCAVEL 1/2                                                    7,32_x000a_  168        10,000 UN       NIPEL ROSCAVEL 3/4                                                                           NIPEL ROSCAVEL 3/4                                                   11,67_x000a_  169        10,000 UN       PÁ C/ CABO                                                                                           PÁ C/ CABO                                                          217,98_x000a_  170         5,000 UN       PAPELEIRA METÁLICA CROMADA                                                           PAPELEIRA METÁLICA CROMADA                                           78,34_x000a_  171        10,000  UN     PAPELEIRA PLASTICA                                                                           PAPELEIRA PLASTICA                                                   86,23_x000a_  172        30,000 PAR     PAR LUVA DE RASPA                                                                             PAR LUVA DE RASPA                                                   325,22_x000a_  173        30,000 PAR     PAR LUVA DE VAQUETA                                                                         PAR LUVA DE VAQUETA                                                 475,20_x000a_  174       400,000 UN       PARAFUSO TELHEIRO                                                                             PARAFUSO TELHEIRO                                                   223,44_x000a_ _x000a_ 175       100,000 UN       PARAFUSO WC                                                                                         PARAFUSO WC                                                         257,72_x000a_ _x000a_ 176       200,000 UN       PARAFUSOS PHILIPIS  3,2X30                                                           PARAFUSOS PHILIPIS  3,2X30                                           33,66_x000a_ _x000a_ 177       200,000 UN       PARAFUSOS PHILIPS 3,5X35                                                               PARAFUSOS PHILIPS 3,5X35                                             33,66_x000a_ _x000a_ 183        10,000 UN       PINCEL 1&quot;                                                                                             PINCEL 1&quot;                                                            25,50_x000a_ _x000a_ 184        10,000 UN       PINCEL 3&quot;                                                                                             PINCEL 3&quot;                                                            69,50_x000a_ _x000a_ 185       100,000 m²       Piso cerâmico &quot; A &quot; 40 x 40                                                         Piso cerâmico &quot; A &quot; 40 x 40                                        1.517,62_x000a_ _x000a_ 186        15,000 UN       PLACA CEGA LINHA X                                                                           PLACA CEGA LINHA X                                                   25,73_x000a_ _x000a_ 187         5,000 UN       PNEU PARA CARRINHO DE MAO                                                             PNEU PARA CARRINHO DE MAO                                           104,92_x000a_ _x000a_ 189        10,000 UN       PORTA CADEADO 2&quot;                                                                               PORTA CADEADO 2&quot;                                                     25,94_x000a_ _x000a_ 190         5,000  UN     PORTA DE MADEIRA COMPLETA INTERNA                                             PORTA DE MADEIRA COMPLETA INTERNA                                   725,00_x000a_ _x000a_ 191         5,000 UN       PORTA MADEIRA EXTERNA                                                                     PORTA MADEIRA EXTERNA                                               934,34_x000a_ _x000a_ 192         5,000 UNI     PORTA METÁLICA EXTERNA COMPLETA 90x210cm.                             PORTA METÁLICA EXTERNA COMPLETA 90x210cm.                          1.001,97_x000a_ _x000a_ 193        15,000 UNI     PORTA TOALHAS DE PAPEL.                                                                 PORTA TOALHAS DE PAPEL.                                             564,87_x000a_ _x000a_ 194        30,000 KG       PREGO 13X15                                                                                         PREGO 13X15                                                         310,37_x000a_ _x000a_ 195        30,000 KG       PREGO 16x24                                                                                         PREGO 16x24                                                         265,82_x000a_ _x000a_ 196        30,000 KG       PREGO 17 x 27                                                                                     PREGO 17 x 27                                                       247,10_x000a_ _x000a_ 197        30,000 KG       PREGO 18X30                                                                                         PREGO 18X30                                                         247,10_x000a_ _x000a_ 198        30,000 KG       PREGO 19x39                                                                                         PREGO 19x39                                                         247,10_x000a_ _x000a_ 199       300,000 KG       PREGO TELHEIRO GALVANIZADO 18X30                                               PREGO TELHEIRO GALVANIZADO 18X30                                   3.725,49_x000a_ _x000a_ 200        10,000 UN       REATOR ELETRONICO 1X20W                                                                 REATOR ELETRONICO 1X20W                                             144,90_x000a_ _x000a_ 201        10,000 UN       REATOR ELETRONICO 1X40W                                                                 REATOR ELETRONICO 1X40W                                             186,30_x000a_ _x000a_ 202        10,000 UN       REATOR ELETRONICO 2X20W                                                                 REATOR ELETRONICO 2X20W                                             209,46_x000a_ _x000a_ 203        10,000 UN       REATOR ELETRONICO 2X40W                                                                 REATOR ELETRONICO 2X40W                                             248,89_x000a_ _x000a_ 204        10,000 UNI     REDUÇÃO PVC 32 mm/20mm                                                                   REDUÇÃO PVC 32 mm/20mm                                               13,25_x000a_ _x000a_ 205        10,000 UN       REGISTRO COM ADAPTADOR DE CX AGUA 20 MM                                 REGISTRO COM ADAPTADOR DE CX AGUA 20 MM                             168,13_x000a_ _x000a_ 206        10,000 UN       REGISTRO ESFERA 20 MM                                                                     REGISTRO ESFERA 20 MM                                                68,24_x000a_ _x000a_ 207        10,000 UN       REGISTRO ESFERA 25MM                                                                       REGISTRO ESFERA 25MM                                                 90,99_x000a_ _x000a_ 208         5,000 UNI     REGISTRO METÁLICO CROMADO PARA MICTÓRIO - 20 MM                 REGISTRO METÁLICO CROMADO PARA MICTÓRIO - 20 MM                     153,29_x000a_ _x000a_ 209        10,000 UN       REGISTRO PRESSAO SOLDALVEL 20 MM                                               REGISTRO PRESSAO SOLDALVEL 20 MM                                     73,68_x000a_ _x000a_ 210        10,000 UNI     REGISTRO PVC 32 mm.                                                                         REGISTRO PVC 32 mm.                                                 115,71_x000a_ _x000a_ 211       100,000 BR       REJUNTE                                                                                                 REJUNTE                                                             246,64_x000a_ _x000a_ 212        10,000 UNI     ROLDANA PLÁSTICA PARA VARAL                                                         ROLDANA PLÁSTICA PARA VARAL                                          71,28_x000a_ _x000a_ 213        10,000 UN       ROLO DE ESPUMA 15 CM COM CABO                                                     ROLO DE ESPUMA 15 CM COM CABO                                        39,90_x000a_ _x000a_ 214        10,000  UN     ROLO DE ESPUMA 23 CM COM CABO.                                                   ROLO DE ESPUMA 23 CM COM CABO.                                      128,00_x000a_ _x000a_ 215       150,000 UN       ROLO DE FITA DE SINALIZAÇÃO                                                         ROLO DE FITA DE SINALIZAÇÃO                                        1.329,08_x000a_ _x000a_ 216        10,000 UNI     ROLO DE LA DE CARNEIRO PARA PINTURA 15CM                               ROLO DE LA DE CARNEIRO PARA PINTURA 15CM                             59,90_x000a_ _x000a_ 217        10,000 UNI     ROLO DE LA PARA PINTURA COM CABO 23 CM                                   ROLO DE LA PARA PINTURA COM CABO 23 CM                              159,50_x000a_ _x000a_ 218        10,000  UN     SABONETEIRA PLASTICA                                                                       SABONETEIRA PLASTICA                                                 88,09_x000a_ _x000a_ 219        10,000 GL       SELADOR  ACRILICO 3,6 LT                                                               SELADOR  ACRILICO 3,6 LT                                            226,00_x000a_ _x000a_ 220         5,000 LAT     SELADOR ACRÍLICO (LATA DE 18 LITROS)                                       SELADOR ACRÍLICO (LATA DE 18 LITROS)                                366,50_x000a_ _x000a_ 221        10,000 UNI     SERROTE 20 POLEGADAS                                                                       SERROTE 20 POLEGADAS                                                248,98_x000a_ _x000a_ 222        15,000 UN       SIFAO CORRUGADO  75 cm                                                                   SIFAO CORRUGADO  75 cm                                              116,85_x000a_ _x000a_ 223        30,000 UN       SILICONE 50 GR                                                                                   SILICONE 50 GR                                                      118,80_x000a_ _x000a_ 224       100,000 L         SOLVENTE 01 LITRO                                                                             SOLVENTE 01 LITRO                                                  1.055,00_x000a_ _x000a_ 225        50,000 UN       SOLVENTE 5 LITROS                                                                             SOLVENTE 5 LITROS                                                  2.600,00_x000a_ _x000a_ 226        15,000 UN       STARTER 40W                                                                                         STARTER 40W                                                          26,47_x000a_ _x000a_ 227        15,000 UN       STARTER DE 20 WATTS                                                                         STARTER DE 20 WATTS                                                  26,47_x000a_ _x000a_ 228        30,000  UN     SUPER COLA 5 GR                                                                                 SUPER COLA 5 GR                                                     228,69_x000a_ _x000a_ 229        10,000 UN       TALHADEIRA CHATA 10&quot;                                                                       TALHADEIRA CHATA 10&quot;                                                139,99_x000a_ _x000a_ 230         5,000 UN       TANQUE FIBRA 40 LT                                                                           TANQUE FIBRA 40 LT                                                  946,32_x000a_ _x000a_ 231        10,000 UN       TE ESGOTO 100 MM                                                                               TE ESGOTO 100 MM                                                     73,68_x000a_ _x000a_ 232        10,000 UN       TE ESGOTO 150 MM                                                                               TE ESGOTO 150 MM                                                    267,03_x000a_ _x000a_ 233        10,000 UN       TE ESGOTO 150X100                                                                             TE ESGOTO 150X100                                                   267,03_x000a_ _x000a_ 234        10,000 UN       TE ESGOTO 200X150MM                                                                         TE ESGOTO 200X150MM                                                 615,65_x000a_ _x000a_ 235        10,000 UN       TE ESGOTO 75X50                                                                                 TE ESGOTO 75X50                                                      48,96_x000a_ _x000a_ 236        10,000 UN       TE INTERNO MANGUEIRA 1/2                                                               TE INTERNO MANGUEIRA 1/2                                             17,80_x000a_ _x000a_ 237        10,000 UN       TE MISTO 20X1/2                                                                                 TE MISTO 20X1/2                                                      19,68_x000a_ _x000a_ 238        10,000 UN       TE SOLDAVEL 20 MM                                                                             TE SOLDAVEL 20 MM                                                     9,79_x000a_ _x000a_ 239        10,000  UN     TE SOLDAVEL 32 MM                                                                             TE SOLDAVEL 32 MM                                                    26,11_x000a_ _x000a_ 240       500,000 UN       TELHA DE FIBROCIMENTO 1,83X1,10X6MM                                         TELHA DE FIBROCIMENTO 1,83X1,10X6MM                               18.826,95_x000a_ _x000a_ 241       500,000 UN       TELHA DE FIBROCIMENTO 1,83X50X4MM                                             TELHA DE FIBROCIMENTO 1,83X50X4MM                                  4.937,40_x000a_ _x000a_ 242       500,000 UN       TELHA DE FIBROCIMENTO 2,13X0,50X4MM                                         TELHA DE FIBROCIMENTO 2,13X0,50X4MM                                5.810,20_x000a_ _x000a_ 243       500,000 UN       TELHA DE FIBROCIMENTO 2,44X0,50X4MM                                         TELHA DE FIBROCIMENTO 2,44X0,50X4MM                                6.633,10_x000a_ _x000a_ 244       500,000 UN       TELHA DE FIBROCIMENTO 2,44X1,10X6MM                                         TELHA DE FIBROCIMENTO 2,44X1,10X6MM                               24.786,75_x000a_ _x000a_ 245       500,000  UN     TELHA DE FIBROCIMENTO 2,13X1,10X6MM                                         TELHA DE FIBROCIMENTO 2,13X1,10X6MM                               21.445,30_x000a_ _x000a_ 246        20,000 L         THINNER SOLVENTE - 900 ML                                                             THINNER SOLVENTE - 900 ML                                           242,00_x000a_ _x000a_ 247      3.000,000 UNI     TIJOLO CERÂMICO 10 x 15 x 24 cm 1ª QUALIDADE                       TIJOLO CERÂMICO 10 x 15 x 24 cm 1ª QUALIDADE                       1.790,10_x000a_ _x000a_ 248        20,000 UN       TINTA ACRILICA SEMI BRILHO (LATA=18LITROS) 1ªLINHA           TINTA ACRILICA SEMI BRILHO (LATA=18LITROS) 1ªLINHA                 5.580,00_x000a_ _x000a_ 249        30,000 UN       TINTA ACRILICA SEMI BRILHO 3,6 LITROS                                     TINTA ACRILICA SEMI BRILHO 3,6 LITROS                              1.986,60_x000a_ _x000a_ 250        15,000 GAL     TINTA ACRILICA SEMI BRILHO 900 ML                                             TINTA ACRILICA SEMI BRILHO 900 ML                                   265,35_x000a_ _x000a_ 251        20,000 GAL     TINTA ESMALTE SINTÉTICO 3,6 LITROS                                           TINTA ESMALTE SINTÉTICO 3,6 LITROS                                 1.385,40_x000a_ _x000a_ 252        20,000 GL       TINTA LATÉX ACRILICA 3,6 LT                                                         TINTA LATÉX ACRILICA 3,6 LT                                         578,00_x000a_ _x000a_ 253        15,000 UN       TINTA LATEX ACRILICA 900 ML                                                         TINTA LATEX ACRILICA 900 ML                                         141,75_x000a_ _x000a_ 254        30,000 GL       TINTA LATEX ACRILICO 18 LT                                                           TINTA LATEX ACRILICO 18 LT                                         3.645,00_x000a_ _x000a_ 255        30,000 UNI     TINTA OLEO 18 L                                                                                 TINTA OLEO 18 L                                                    6.240,00_x000a_ _x000a_ 256        20,000 GAL     TINTA OLEO 3,6 LT                                                                             TINTA OLEO 3,6 LT                                                   998,00_x000a_ _x000a_ 257        15,000 L         TINTA OLEO 900 ML                                                                             TINTA OLEO 900 ML                                                   239,70_x000a_ _x000a_ 258        15,000 GAL     TINTA PARA PISO 3,6 LT                                                                   TINTA PARA PISO 3,6 LT                                              598,50_x000a_ _x000a_ 259        20,000 L         TINTA PARA PISO 900 ML                                                                   TINTA PARA PISO 900 ML                                              250,00_x000a_ _x000a_ 260        30,000 UNI     TINTA PVA 18 LITROS                                                                         TINTA PVA 18 LITROS                                                3.480,00_x000a_ _x000a_ 261        20,000 GAL     TINTA PVA 3,6 LT                                                                              TINTA PVA 3,6 LT                                                    578,00_x000a_ _x000a_ 262        15,000 UN       TINTA SPRAY                                                                                         TINTA SPRAY                                                         229,05_x000a_ _x000a_ 263        20,000  UN     TOMADA DE IMBUTIR COMPLETA                                                           TOMADA DE IMBUTIR COMPLETA                                          124,99_x000a_ _x000a_ 264        20,000 UN       TOMADA TELEFONE LINHA X                                                                 TOMADA TELEFONE LINHA X                                             118,28_x000a_ _x000a_ 265        20,000 UNI     TORNEIRA BOIA PARA CAIXA D'AGUA E DESCARGA                           TORNEIRA BOIA PARA CAIXA D'AGUA E DESCARGA                          108,77_x000a_ _x000a_ 266         5,000 UNI     TORNEIRA PARA PIA INOX FIXA                                                         TORNEIRA PARA PIA INOX FIXA                                         169,53_x000a_ _x000a_ 267         5,000 UNI     TORNEIRA PARA PIA INOX GIRATORIA                                               TORNEIRA PARA PIA INOX GIRATORIA                                    252,33_x000a_ _x000a_ 268         5,000 UNI     TORNEIRA PARA PIA PLASTICO FIXA                                                 TORNEIRA PARA PIA PLASTICO FIXA                                      43,61_x000a_ _x000a_ 269         5,000 UNI     TORNEIRA PARA PIA PLASTICO GIRATORIA                                       TORNEIRA PARA PIA PLASTICO GIRATORIA                                109,26_x000a_ _x000a_ 270        10,000 UN       TORNEIRA PLASTICA PARA JARDIM                                                     TORNEIRA PLASTICA PARA JARDIM                                        29,30_x000a_ _x000a_ 271        20,000 BR       TUBO ESGOTO 75 MM                                                                             TUBO ESGOTO 75 MM                                                   130,55_x000a_ _x000a_ 272        20,000 BR       TUBO PVC 20 mm - HIDRÁULICO.                                                       TUBO PVC 20 mm - HIDRÁULICO.                                         41,54_x000a_ _x000a_ 273        20,000 BR       TUBO PVC 25 MM                                                                                   TUBO PVC 25 MM                                                       47,47_x000a_ _x000a_ 274        30,000 BR       TUBO PVC 32 MM                                                                                   TUBO PVC 32 MM                                                      132,92_x000a_ _x000a_ 275        30,000 BR       TUBO SOLDAVEL 40 MM                                                                         TUBO SOLDAVEL 40 MM                                                 206,21_x000a_ _x000a_ 276         5,000 UN       VALVULA AMERICANA C/ ADAPTADOR                                                   VALVULA AMERICANA C/ ADAPTADOR                                       73,14_x000a_ _x000a_ 277         5,000 UNI     VALVULA SAÍDA PARA CUBA DE LOUÇA.                                             VALVULA SAÍDA PARA CUBA DE LOUÇA.                                    20,77_x000a_ _x000a_ 278         5,000 UNI     VALVULA SAÍDA PARA MICTORIO.                                                       VALVULA SAÍDA PARA MICTORIO.                                         24,72_x000a_ _x000a_ 279        10,000 UN       VASO SANITARIO BRANCO                                                                     VASO SANITARIO BRANCO                                              1.056,35_x000a_ _x000a_ 280        10,000 LT       VERNIZ 0,900 ML                                                                                 VERNIZ 0,900 ML                                                     194,80_x000a_ _x000a_ 281         5,000 GAL     VERNIZ 3,6 LT                                                                                     VERNIZ 3,6 LT                                                       263,70_x000a_ _x000a__x000a_ _x000a_Fornecedor: 4874 - PRÉ MOLDADOS MARAVILHA LTDA ME_x000a_ _x000a__x000a_ _x000a_Item     Quantidade Unid Nome do Material                                                     Preço Total_x000a_ _x000a_ 293        80,000 UN       TUBO 200x100 CM                                                                                 TUBO 200x100 CM                                                   77.900,00_x000a_ _x000a__x000a_ _x000a_Fornecedor: 6138 - PS PROJETOS E CONSTRUÇÕES LTDA_x000a_ _x000a__x000a_ _x000a_Item     Quantidade Unid Nome do Material                                                     Preço Total_x000a_ _x000a_ 282       250,000 UN       TUBO 20 X 100 CM                                                                               TUBO 20 X 100 CM                                                   4.034,35_x000a_ _x000a_ 283       250,000  UN     TUBO 30 X 100 CM                                                                               TUBO 30 X 100 CM                                                   5.784,63_x000a_ _x000a_ 284       500,000  UN     TUBO 40 X 100 CM                                                                               TUBO 40 X 100 CM                                                  14.928,10_x000a_ _x000a_ 285       500,000  UN     TUBO 60 X 100 CM                                                                               TUBO 60 X 100 CM                                                  27.990,15_x000a_ _x000a_ 286       150,000  UN     TUBO 80 X 100 CM                                                                               TUBO 80 X 100 CM                                                  19.257,24_x000a_ _x000a_ 287       150,000  UN     TUBO 80 x 100 CM CA de boa qualidade                                       TUBO 80 x 100 CM CA de boa qualidade                              23.063,90_x000a_ _x000a_ 288       150,000  UN     TUBO 80 X 100 CM-CA 1                                                                     TUBO 80 X 100 CM-CA 1                                             25.303,11_x000a_ _x000a_ 289       250,000  UN     TUBO 100 X 100 CM                                                                             TUBO 100 X 100 CM                                                 41.052,25_x000a_ _x000a_ 290       250,000  UN     TUBO 100 X 100 CM - CA 1                                                               TUBO 100 X 100 CM - CA 1                                          50.382,30_x000a_ _x000a_ 291       250,000  UN     TUBO 100 x 100 CM CA de boa qualidade                                     TUBO 100 x 100 CM CA de boa qualidade                             46.650,28_x000a_ _x000a_ 292        80,000 UN       TUBO 150x100 CM                                                                                 TUBO 150x100 CM                                                   40.753,69_x000a_ _x000a__x000a_ _x000a_Fornecedor: 6207 - AGLEMAR ANTONIO BERTÉ EIRELI ME_x000a_ _x000a__x000a_ _x000a_Item     Quantidade Unid Nome do Material                                                     Preço Total_x000a_ _x000a_  25       200,000 M3       AREIA FINA                                                                                           AREIA FINA                                                        21.450,00_x000a_ _x000a_  26       200,000 M3       AREIA GROSSA                                                                                       AREIA GROSSA                                                      21.450,00_x000a_ _x000a_  39       500,000 m³       BRITA Nº 1                                                                                           BRITA Nº 1                                                        21.861,05_x000a_ _x000a_  40       500,000 m³       BRITA Nº 2                                                                                           BRITA Nº 2                                                        18.586,55_x000a_ _x000a_ 178       300,000  UN     PEDRA P/ MURO 20X20                                                                         PEDRA P/ MURO 20X20                                                 733,32_x000a_ _x000a_ 179       300,000  UN     PEDRA P/ MURO 30X30                                                                         PEDRA P/ MURO 30X30                                                1.314,42_x000a_ _x000a_ 180       500,000 m³       PEDRA RACHÃO                                                                                       PEDRA RACHÃO                                                      16.096,05_x000a_ _x000a_ 181       500,000 M²       PEDRA REGULAR                                                                                     PEDRA REGULAR                                                      5.903,40_x000a_ _x000a_ 182       500,000 m³       PEDRISCO                                                                                               PEDRISCO                                                          19.601,20_x000a_ _x000a_ 188       900,000 m³       PO DE BRITA                                                                                         PO DE BRITA                                                       34.784,01"/>
    <w:docVar w:name="ListaDctosProc" w:val="- CND FGTS- CND MUNICIPAL- CND ESTADUAL- CND FEDERAL E DIVIDA ATIVA DA UNIÃO_x000a_- CND TRABALHISTA"/>
    <w:docVar w:name="LocalEntrega" w:val="LOCAIS DETERMINADOS PELA SECRETARIA"/>
    <w:docVar w:name="Modalidade" w:val="PREGÃO PRESENCIAL"/>
    <w:docVar w:name="NomeCentroCusto" w:val="SECRETARIA ADM, FAZENDA IND COM E TUR"/>
    <w:docVar w:name="NomeDiretorCompras" w:val="ALESSANDRA DAIANE ANDOGNINI "/>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21/2016"/>
    <w:docVar w:name="NumProcesso" w:val="31/2016"/>
    <w:docVar w:name="ObjetoLicitacao" w:val="REGISTRO DE PREÇO PARA AQUISIÇÃO PARCELADA DE MATERIAL DE CONSTRUÇÃO E TUBOS PARA MANUTENÇÃO DAS SECRETARIAS MUNICIPAIS."/>
    <w:docVar w:name="ObsProcesso" w:val=" "/>
    <w:docVar w:name="PortariaComissao" w:val="259/2016"/>
    <w:docVar w:name="PrazoEntrega" w:val=" "/>
    <w:docVar w:name="SiglaEstado" w:val="SC"/>
    <w:docVar w:name="SiglaModalidade" w:val="PR"/>
    <w:docVar w:name="Telefone" w:val=" "/>
    <w:docVar w:name="TipoComissao" w:val=" ESPECIAL"/>
    <w:docVar w:name="ValidadeProposta" w:val="60 DIAS"/>
    <w:docVar w:name="ValorTotalProcesso" w:val="761.371,40"/>
    <w:docVar w:name="ValorTotalProcessoExtenso" w:val="(setecentos e sessenta e um mil trezentos e setenta e um reais e quarenta centavos)"/>
    <w:docVar w:name="Vigencia" w:val="CONFORME EDITAL"/>
  </w:docVars>
  <w:rsids>
    <w:rsidRoot w:val="007F0A49"/>
    <w:rsid w:val="00025CB2"/>
    <w:rsid w:val="000621B1"/>
    <w:rsid w:val="00082E7A"/>
    <w:rsid w:val="00084805"/>
    <w:rsid w:val="000A2A9F"/>
    <w:rsid w:val="000E5579"/>
    <w:rsid w:val="000F6752"/>
    <w:rsid w:val="00146339"/>
    <w:rsid w:val="00146521"/>
    <w:rsid w:val="00181CC3"/>
    <w:rsid w:val="00181E75"/>
    <w:rsid w:val="001A5CBF"/>
    <w:rsid w:val="001B7E54"/>
    <w:rsid w:val="001C2E62"/>
    <w:rsid w:val="001D4D38"/>
    <w:rsid w:val="001F2F22"/>
    <w:rsid w:val="00215FF5"/>
    <w:rsid w:val="00237982"/>
    <w:rsid w:val="0025529A"/>
    <w:rsid w:val="002571CD"/>
    <w:rsid w:val="00283DD2"/>
    <w:rsid w:val="002946CC"/>
    <w:rsid w:val="002A2ABA"/>
    <w:rsid w:val="002E2812"/>
    <w:rsid w:val="002F6C1B"/>
    <w:rsid w:val="00301617"/>
    <w:rsid w:val="00336B97"/>
    <w:rsid w:val="00342685"/>
    <w:rsid w:val="00347BC8"/>
    <w:rsid w:val="003745BA"/>
    <w:rsid w:val="003C229D"/>
    <w:rsid w:val="003C3874"/>
    <w:rsid w:val="004115B5"/>
    <w:rsid w:val="004222A5"/>
    <w:rsid w:val="00482266"/>
    <w:rsid w:val="00485C0A"/>
    <w:rsid w:val="004862BE"/>
    <w:rsid w:val="00493972"/>
    <w:rsid w:val="004A2C63"/>
    <w:rsid w:val="004C620B"/>
    <w:rsid w:val="004F3CC9"/>
    <w:rsid w:val="00512D64"/>
    <w:rsid w:val="00520548"/>
    <w:rsid w:val="00541D0C"/>
    <w:rsid w:val="005463C4"/>
    <w:rsid w:val="005501DD"/>
    <w:rsid w:val="00551984"/>
    <w:rsid w:val="005A3B21"/>
    <w:rsid w:val="005D0D65"/>
    <w:rsid w:val="005D219C"/>
    <w:rsid w:val="005F17AC"/>
    <w:rsid w:val="00600E5F"/>
    <w:rsid w:val="00601B9F"/>
    <w:rsid w:val="0060433B"/>
    <w:rsid w:val="0068000E"/>
    <w:rsid w:val="006A22C1"/>
    <w:rsid w:val="006D725B"/>
    <w:rsid w:val="00703020"/>
    <w:rsid w:val="007165DA"/>
    <w:rsid w:val="0079320D"/>
    <w:rsid w:val="007A6091"/>
    <w:rsid w:val="007C136B"/>
    <w:rsid w:val="007E2EA7"/>
    <w:rsid w:val="007E7952"/>
    <w:rsid w:val="007F0A49"/>
    <w:rsid w:val="0081089C"/>
    <w:rsid w:val="00814D46"/>
    <w:rsid w:val="00816D1D"/>
    <w:rsid w:val="00841726"/>
    <w:rsid w:val="00854CE8"/>
    <w:rsid w:val="008630D0"/>
    <w:rsid w:val="008669FF"/>
    <w:rsid w:val="00891736"/>
    <w:rsid w:val="008A64D6"/>
    <w:rsid w:val="009326FC"/>
    <w:rsid w:val="009571C9"/>
    <w:rsid w:val="00965C34"/>
    <w:rsid w:val="00983F70"/>
    <w:rsid w:val="00984EA1"/>
    <w:rsid w:val="009A1C97"/>
    <w:rsid w:val="009A24A2"/>
    <w:rsid w:val="009A27C4"/>
    <w:rsid w:val="009A2E78"/>
    <w:rsid w:val="009C185F"/>
    <w:rsid w:val="009C5514"/>
    <w:rsid w:val="00A3083A"/>
    <w:rsid w:val="00A57537"/>
    <w:rsid w:val="00A5765E"/>
    <w:rsid w:val="00A60A32"/>
    <w:rsid w:val="00A62353"/>
    <w:rsid w:val="00A74554"/>
    <w:rsid w:val="00A745E8"/>
    <w:rsid w:val="00A81C4A"/>
    <w:rsid w:val="00A81E3B"/>
    <w:rsid w:val="00AA07D2"/>
    <w:rsid w:val="00AD7807"/>
    <w:rsid w:val="00AF1CD1"/>
    <w:rsid w:val="00AF24A0"/>
    <w:rsid w:val="00B15111"/>
    <w:rsid w:val="00B2375D"/>
    <w:rsid w:val="00B24C24"/>
    <w:rsid w:val="00B715F1"/>
    <w:rsid w:val="00B879FE"/>
    <w:rsid w:val="00BA2C7E"/>
    <w:rsid w:val="00BE016E"/>
    <w:rsid w:val="00BF3865"/>
    <w:rsid w:val="00C10A36"/>
    <w:rsid w:val="00C22A49"/>
    <w:rsid w:val="00C411FF"/>
    <w:rsid w:val="00C44555"/>
    <w:rsid w:val="00C50364"/>
    <w:rsid w:val="00C66AD4"/>
    <w:rsid w:val="00CD6C33"/>
    <w:rsid w:val="00D12C99"/>
    <w:rsid w:val="00D208B5"/>
    <w:rsid w:val="00D31206"/>
    <w:rsid w:val="00D36423"/>
    <w:rsid w:val="00D365EB"/>
    <w:rsid w:val="00D622DB"/>
    <w:rsid w:val="00DA40CC"/>
    <w:rsid w:val="00DC326D"/>
    <w:rsid w:val="00DC35BD"/>
    <w:rsid w:val="00DD0162"/>
    <w:rsid w:val="00DE72DF"/>
    <w:rsid w:val="00DF48DA"/>
    <w:rsid w:val="00E20EB5"/>
    <w:rsid w:val="00E44315"/>
    <w:rsid w:val="00E537E0"/>
    <w:rsid w:val="00EB552F"/>
    <w:rsid w:val="00ED46CE"/>
    <w:rsid w:val="00EF4E95"/>
    <w:rsid w:val="00F22BA9"/>
    <w:rsid w:val="00F31A9A"/>
    <w:rsid w:val="00F34864"/>
    <w:rsid w:val="00F741C4"/>
    <w:rsid w:val="00FA4C00"/>
    <w:rsid w:val="00FB7821"/>
    <w:rsid w:val="00FC0964"/>
    <w:rsid w:val="00FE44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CADD-C1A8-45CD-8452-5A34C99F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e.c cagliari</cp:lastModifiedBy>
  <cp:revision>2</cp:revision>
  <cp:lastPrinted>2017-06-30T13:45:00Z</cp:lastPrinted>
  <dcterms:created xsi:type="dcterms:W3CDTF">2020-11-12T12:25:00Z</dcterms:created>
  <dcterms:modified xsi:type="dcterms:W3CDTF">2020-11-12T12:25:00Z</dcterms:modified>
</cp:coreProperties>
</file>